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9617" w14:textId="64B1EC10" w:rsidR="00DA7A34" w:rsidRPr="00337C6A" w:rsidRDefault="00DA7A34" w:rsidP="00231902">
      <w:pPr>
        <w:pStyle w:val="a3"/>
        <w:spacing w:beforeLines="50" w:before="163"/>
        <w:ind w:firstLine="0"/>
        <w:jc w:val="center"/>
        <w:rPr>
          <w:rFonts w:ascii="標楷體"/>
          <w:b/>
          <w:color w:val="FF0000"/>
          <w:sz w:val="32"/>
          <w:szCs w:val="32"/>
        </w:rPr>
      </w:pPr>
      <w:r w:rsidRPr="00337C6A">
        <w:rPr>
          <w:rFonts w:ascii="標楷體" w:hint="eastAsia"/>
          <w:b/>
          <w:sz w:val="32"/>
          <w:szCs w:val="32"/>
        </w:rPr>
        <w:t>高雄市政府社會局</w:t>
      </w:r>
      <w:r w:rsidR="0096435D" w:rsidRPr="00337C6A">
        <w:rPr>
          <w:rFonts w:ascii="標楷體" w:hint="eastAsia"/>
          <w:b/>
          <w:sz w:val="32"/>
          <w:szCs w:val="32"/>
        </w:rPr>
        <w:t>1</w:t>
      </w:r>
      <w:r w:rsidR="00A64C1D">
        <w:rPr>
          <w:rFonts w:ascii="標楷體" w:hint="eastAsia"/>
          <w:b/>
          <w:sz w:val="32"/>
          <w:szCs w:val="32"/>
        </w:rPr>
        <w:t>1</w:t>
      </w:r>
      <w:r w:rsidR="0075629D">
        <w:rPr>
          <w:rFonts w:ascii="標楷體" w:hint="eastAsia"/>
          <w:b/>
          <w:sz w:val="32"/>
          <w:szCs w:val="32"/>
        </w:rPr>
        <w:t>3</w:t>
      </w:r>
      <w:r w:rsidR="0096435D" w:rsidRPr="00337C6A">
        <w:rPr>
          <w:rFonts w:ascii="標楷體" w:hint="eastAsia"/>
          <w:b/>
          <w:sz w:val="32"/>
          <w:szCs w:val="32"/>
        </w:rPr>
        <w:t>年</w:t>
      </w:r>
      <w:r w:rsidR="00363253" w:rsidRPr="00337C6A">
        <w:rPr>
          <w:rFonts w:ascii="標楷體" w:hint="eastAsia"/>
          <w:b/>
          <w:sz w:val="32"/>
          <w:szCs w:val="32"/>
        </w:rPr>
        <w:t>受理</w:t>
      </w:r>
      <w:r w:rsidR="0044130C" w:rsidRPr="00337C6A">
        <w:rPr>
          <w:rFonts w:ascii="標楷體" w:hint="eastAsia"/>
          <w:b/>
          <w:sz w:val="32"/>
          <w:szCs w:val="32"/>
        </w:rPr>
        <w:t>學生</w:t>
      </w:r>
      <w:r w:rsidR="00D42D71" w:rsidRPr="00337C6A">
        <w:rPr>
          <w:rFonts w:ascii="標楷體" w:hint="eastAsia"/>
          <w:b/>
          <w:sz w:val="32"/>
          <w:szCs w:val="32"/>
        </w:rPr>
        <w:t>暑期</w:t>
      </w:r>
      <w:r w:rsidR="00A20E71">
        <w:rPr>
          <w:rFonts w:ascii="標楷體" w:hint="eastAsia"/>
          <w:b/>
          <w:sz w:val="32"/>
          <w:szCs w:val="32"/>
        </w:rPr>
        <w:t>社會工作</w:t>
      </w:r>
      <w:r w:rsidRPr="00337C6A">
        <w:rPr>
          <w:rFonts w:ascii="標楷體" w:hint="eastAsia"/>
          <w:b/>
          <w:sz w:val="32"/>
          <w:szCs w:val="32"/>
        </w:rPr>
        <w:t>實習實施計畫</w:t>
      </w:r>
    </w:p>
    <w:p w14:paraId="4BB3E6F7" w14:textId="606A51F6" w:rsidR="00326B09" w:rsidRPr="00337C6A" w:rsidRDefault="00B7215C" w:rsidP="00B7215C">
      <w:pPr>
        <w:pStyle w:val="a3"/>
        <w:ind w:firstLine="0"/>
        <w:jc w:val="right"/>
        <w:rPr>
          <w:rFonts w:ascii="標楷體"/>
          <w:sz w:val="22"/>
        </w:rPr>
      </w:pPr>
      <w:r w:rsidRPr="00337C6A">
        <w:rPr>
          <w:rFonts w:ascii="標楷體" w:hint="eastAsia"/>
          <w:sz w:val="22"/>
        </w:rPr>
        <w:t>1</w:t>
      </w:r>
      <w:r w:rsidR="002577BA">
        <w:rPr>
          <w:rFonts w:ascii="標楷體" w:hint="eastAsia"/>
          <w:sz w:val="22"/>
        </w:rPr>
        <w:t>1</w:t>
      </w:r>
      <w:r w:rsidR="0075629D">
        <w:rPr>
          <w:rFonts w:ascii="標楷體" w:hint="eastAsia"/>
          <w:sz w:val="22"/>
        </w:rPr>
        <w:t>2</w:t>
      </w:r>
      <w:r w:rsidRPr="00337C6A">
        <w:rPr>
          <w:rFonts w:ascii="標楷體" w:hint="eastAsia"/>
          <w:sz w:val="22"/>
        </w:rPr>
        <w:t>年</w:t>
      </w:r>
      <w:r w:rsidR="0075629D">
        <w:rPr>
          <w:rFonts w:ascii="標楷體" w:hint="eastAsia"/>
          <w:sz w:val="22"/>
        </w:rPr>
        <w:t>11</w:t>
      </w:r>
      <w:r w:rsidRPr="00337C6A">
        <w:rPr>
          <w:rFonts w:ascii="標楷體" w:hint="eastAsia"/>
          <w:sz w:val="22"/>
        </w:rPr>
        <w:t>月</w:t>
      </w:r>
      <w:r w:rsidR="009D2C1C">
        <w:rPr>
          <w:rFonts w:ascii="標楷體" w:hint="eastAsia"/>
          <w:sz w:val="22"/>
        </w:rPr>
        <w:t>22</w:t>
      </w:r>
      <w:r w:rsidRPr="00337C6A">
        <w:rPr>
          <w:rFonts w:ascii="標楷體" w:hint="eastAsia"/>
          <w:sz w:val="22"/>
        </w:rPr>
        <w:t>日高市社工字第</w:t>
      </w:r>
      <w:r w:rsidR="009D2C1C">
        <w:rPr>
          <w:rFonts w:ascii="標楷體" w:hint="eastAsia"/>
          <w:sz w:val="22"/>
        </w:rPr>
        <w:t>112394452</w:t>
      </w:r>
      <w:r w:rsidR="0075629D">
        <w:rPr>
          <w:rFonts w:ascii="標楷體" w:hint="eastAsia"/>
          <w:sz w:val="22"/>
        </w:rPr>
        <w:t>00</w:t>
      </w:r>
      <w:r w:rsidRPr="00337C6A">
        <w:rPr>
          <w:rFonts w:ascii="標楷體" w:hint="eastAsia"/>
          <w:sz w:val="22"/>
        </w:rPr>
        <w:t>號簽奉准</w:t>
      </w:r>
    </w:p>
    <w:p w14:paraId="4FB08040" w14:textId="77777777" w:rsidR="00DA7A34" w:rsidRPr="00337C6A" w:rsidRDefault="00DA7A34" w:rsidP="007E52F9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bCs/>
          <w:szCs w:val="28"/>
        </w:rPr>
        <w:t>一、依據</w:t>
      </w:r>
      <w:r w:rsidR="00AD332F" w:rsidRPr="00337C6A">
        <w:rPr>
          <w:rFonts w:ascii="標楷體" w:hAnsi="標楷體" w:hint="eastAsia"/>
          <w:bCs/>
          <w:szCs w:val="28"/>
        </w:rPr>
        <w:t>「</w:t>
      </w:r>
      <w:r w:rsidRPr="00337C6A">
        <w:rPr>
          <w:rFonts w:ascii="標楷體" w:hAnsi="標楷體" w:hint="eastAsia"/>
          <w:bCs/>
          <w:szCs w:val="28"/>
        </w:rPr>
        <w:t>高雄市政府社會局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學生</w:t>
      </w:r>
      <w:r w:rsidR="007120E8" w:rsidRPr="00337C6A">
        <w:rPr>
          <w:rFonts w:ascii="標楷體" w:hAnsi="標楷體" w:hint="eastAsia"/>
          <w:bCs/>
          <w:szCs w:val="28"/>
        </w:rPr>
        <w:t>社會工作實習要點</w:t>
      </w:r>
      <w:r w:rsidR="00AD332F" w:rsidRPr="00337C6A">
        <w:rPr>
          <w:rFonts w:ascii="標楷體" w:hAnsi="標楷體" w:hint="eastAsia"/>
          <w:bCs/>
          <w:szCs w:val="28"/>
        </w:rPr>
        <w:t>」</w:t>
      </w:r>
      <w:r w:rsidR="007120E8" w:rsidRPr="00337C6A">
        <w:rPr>
          <w:rFonts w:ascii="標楷體" w:hAnsi="標楷體" w:hint="eastAsia"/>
          <w:bCs/>
          <w:szCs w:val="28"/>
        </w:rPr>
        <w:t>辦理</w:t>
      </w:r>
      <w:r w:rsidRPr="00337C6A">
        <w:rPr>
          <w:rFonts w:ascii="標楷體" w:hAnsi="標楷體" w:hint="eastAsia"/>
          <w:bCs/>
          <w:szCs w:val="28"/>
        </w:rPr>
        <w:t>。</w:t>
      </w:r>
    </w:p>
    <w:p w14:paraId="4134EE04" w14:textId="77777777" w:rsidR="0004649F" w:rsidRPr="00CA0A79" w:rsidRDefault="0004649F" w:rsidP="00CA0A79">
      <w:pPr>
        <w:pStyle w:val="a3"/>
        <w:snapToGrid w:val="0"/>
        <w:spacing w:line="420" w:lineRule="exact"/>
        <w:ind w:left="1417" w:hangingChars="506" w:hanging="1417"/>
        <w:rPr>
          <w:rFonts w:ascii="標楷體" w:hAnsi="標楷體"/>
          <w:szCs w:val="28"/>
        </w:rPr>
      </w:pPr>
      <w:r w:rsidRPr="00337C6A">
        <w:rPr>
          <w:rFonts w:ascii="標楷體" w:hAnsi="標楷體" w:hint="eastAsia"/>
          <w:bCs/>
          <w:szCs w:val="28"/>
        </w:rPr>
        <w:t>二、</w:t>
      </w:r>
      <w:r w:rsidR="00372A23" w:rsidRPr="00337C6A">
        <w:rPr>
          <w:rFonts w:ascii="標楷體" w:hAnsi="標楷體" w:hint="eastAsia"/>
          <w:szCs w:val="28"/>
        </w:rPr>
        <w:t>目的：協助各大專院校社會工作相關系所，培植日後社會工作專業人才，以促進社會工作教育發展。</w:t>
      </w:r>
    </w:p>
    <w:p w14:paraId="269BF655" w14:textId="186D29E0" w:rsidR="00DA7A34" w:rsidRPr="00337C6A" w:rsidRDefault="0004649F" w:rsidP="00372A23">
      <w:pPr>
        <w:pStyle w:val="a3"/>
        <w:snapToGrid w:val="0"/>
        <w:spacing w:line="420" w:lineRule="exact"/>
        <w:ind w:firstLine="0"/>
        <w:rPr>
          <w:rFonts w:ascii="標楷體" w:hAnsi="標楷體"/>
          <w:bCs/>
          <w:szCs w:val="28"/>
        </w:rPr>
      </w:pPr>
      <w:r w:rsidRPr="00337C6A">
        <w:rPr>
          <w:rFonts w:ascii="標楷體" w:hAnsi="標楷體" w:hint="eastAsia"/>
          <w:szCs w:val="28"/>
        </w:rPr>
        <w:t>三</w:t>
      </w:r>
      <w:r w:rsidR="00DA7A34" w:rsidRPr="00337C6A">
        <w:rPr>
          <w:rFonts w:ascii="標楷體" w:hAnsi="標楷體" w:hint="eastAsia"/>
          <w:szCs w:val="28"/>
        </w:rPr>
        <w:t>、</w:t>
      </w:r>
      <w:r w:rsidR="00372A23" w:rsidRPr="00337C6A">
        <w:rPr>
          <w:rFonts w:ascii="標楷體" w:hAnsi="標楷體" w:hint="eastAsia"/>
          <w:bCs/>
          <w:szCs w:val="28"/>
        </w:rPr>
        <w:t>承辦單位</w:t>
      </w:r>
      <w:r w:rsidR="00372A23" w:rsidRPr="00337C6A">
        <w:rPr>
          <w:rFonts w:ascii="標楷體" w:hAnsi="標楷體" w:hint="eastAsia"/>
          <w:szCs w:val="28"/>
        </w:rPr>
        <w:t>：高雄市政府社會局(以下簡稱本局)。</w:t>
      </w:r>
    </w:p>
    <w:p w14:paraId="4845DD6A" w14:textId="77777777" w:rsidR="00B70190" w:rsidRPr="00CA0A79" w:rsidRDefault="0004649F" w:rsidP="0075629D">
      <w:pPr>
        <w:pStyle w:val="a3"/>
        <w:snapToGrid w:val="0"/>
        <w:spacing w:line="420" w:lineRule="exact"/>
        <w:ind w:left="3080" w:hangingChars="1100" w:hanging="3080"/>
      </w:pPr>
      <w:r w:rsidRPr="00337C6A">
        <w:rPr>
          <w:rFonts w:hint="eastAsia"/>
          <w:bCs/>
        </w:rPr>
        <w:t>四</w:t>
      </w:r>
      <w:r w:rsidR="00DA7A34" w:rsidRPr="00337C6A">
        <w:rPr>
          <w:rFonts w:hint="eastAsia"/>
          <w:bCs/>
        </w:rPr>
        <w:t>、</w:t>
      </w:r>
      <w:r w:rsidR="006215E4" w:rsidRPr="00337C6A">
        <w:rPr>
          <w:rFonts w:hint="eastAsia"/>
          <w:bCs/>
        </w:rPr>
        <w:t>申請</w:t>
      </w:r>
      <w:r w:rsidR="00DA7A34" w:rsidRPr="00337C6A">
        <w:rPr>
          <w:rFonts w:hint="eastAsia"/>
          <w:bCs/>
        </w:rPr>
        <w:t>實習學生資格</w:t>
      </w:r>
      <w:r w:rsidR="00A71944" w:rsidRPr="00337C6A">
        <w:rPr>
          <w:rFonts w:ascii="標楷體" w:hAnsi="標楷體" w:hint="eastAsia"/>
          <w:szCs w:val="28"/>
        </w:rPr>
        <w:t>：</w:t>
      </w:r>
      <w:r w:rsidR="00AD332F" w:rsidRPr="00337C6A">
        <w:rPr>
          <w:rFonts w:hint="eastAsia"/>
        </w:rPr>
        <w:t>大專院校社會工作</w:t>
      </w:r>
      <w:r w:rsidR="00B1725D" w:rsidRPr="00337C6A">
        <w:rPr>
          <w:rFonts w:cs="新細明體" w:hint="eastAsia"/>
        </w:rPr>
        <w:t>相關</w:t>
      </w:r>
      <w:r w:rsidR="00AD332F" w:rsidRPr="00337C6A">
        <w:rPr>
          <w:rFonts w:cs="新細明體" w:hint="eastAsia"/>
        </w:rPr>
        <w:t>科、系、組、所、學位學程</w:t>
      </w:r>
      <w:r w:rsidR="00AD332F" w:rsidRPr="00337C6A">
        <w:rPr>
          <w:rFonts w:hint="eastAsia"/>
        </w:rPr>
        <w:t>三年級以上學生或研究生。</w:t>
      </w:r>
    </w:p>
    <w:p w14:paraId="3B4C10BD" w14:textId="77777777" w:rsidR="00D42D71" w:rsidRPr="00337C6A" w:rsidRDefault="0004649F" w:rsidP="007E52F9">
      <w:pPr>
        <w:pStyle w:val="a3"/>
        <w:snapToGrid w:val="0"/>
        <w:spacing w:line="420" w:lineRule="exact"/>
        <w:ind w:left="2520" w:hangingChars="900" w:hanging="2520"/>
        <w:rPr>
          <w:rFonts w:ascii="標楷體"/>
        </w:rPr>
      </w:pPr>
      <w:r w:rsidRPr="00337C6A">
        <w:rPr>
          <w:rFonts w:ascii="標楷體" w:hint="eastAsia"/>
        </w:rPr>
        <w:t>五</w:t>
      </w:r>
      <w:r w:rsidR="00DA7A34" w:rsidRPr="00337C6A">
        <w:rPr>
          <w:rFonts w:ascii="標楷體" w:hint="eastAsia"/>
        </w:rPr>
        <w:t>、</w:t>
      </w:r>
      <w:r w:rsidR="00D42D71" w:rsidRPr="00337C6A">
        <w:rPr>
          <w:rFonts w:ascii="標楷體" w:hint="eastAsia"/>
        </w:rPr>
        <w:t>實習類別：暑期實習。</w:t>
      </w:r>
    </w:p>
    <w:p w14:paraId="702AE558" w14:textId="0F1076BC" w:rsidR="00663C0C" w:rsidRPr="00337C6A" w:rsidRDefault="0004649F" w:rsidP="0096435D">
      <w:pPr>
        <w:pStyle w:val="a3"/>
        <w:snapToGrid w:val="0"/>
        <w:spacing w:line="420" w:lineRule="exact"/>
        <w:ind w:left="1982" w:hangingChars="707" w:hanging="1982"/>
        <w:rPr>
          <w:rFonts w:ascii="標楷體"/>
          <w:b/>
        </w:rPr>
      </w:pPr>
      <w:r w:rsidRPr="00337C6A">
        <w:rPr>
          <w:rFonts w:ascii="標楷體" w:hint="eastAsia"/>
          <w:b/>
        </w:rPr>
        <w:t>六</w:t>
      </w:r>
      <w:r w:rsidR="00D42D71" w:rsidRPr="00337C6A">
        <w:rPr>
          <w:rFonts w:ascii="標楷體" w:hint="eastAsia"/>
          <w:b/>
        </w:rPr>
        <w:t>、</w:t>
      </w:r>
      <w:r w:rsidR="00DA7A34" w:rsidRPr="00337C6A">
        <w:rPr>
          <w:rFonts w:ascii="標楷體" w:hint="eastAsia"/>
          <w:b/>
        </w:rPr>
        <w:t>實習時間</w:t>
      </w:r>
      <w:r w:rsidR="00DA7A34" w:rsidRPr="00337C6A">
        <w:rPr>
          <w:rFonts w:ascii="標楷體" w:hint="eastAsia"/>
        </w:rPr>
        <w:t>：</w:t>
      </w:r>
      <w:r w:rsidR="00DA7A34" w:rsidRPr="00337C6A">
        <w:rPr>
          <w:rFonts w:ascii="標楷體" w:hint="eastAsia"/>
          <w:b/>
        </w:rPr>
        <w:t>自</w:t>
      </w:r>
      <w:r w:rsidR="0093345D" w:rsidRPr="00337C6A">
        <w:rPr>
          <w:rFonts w:ascii="標楷體" w:hint="eastAsia"/>
          <w:b/>
        </w:rPr>
        <w:t>1</w:t>
      </w:r>
      <w:r w:rsidR="00A64C1D">
        <w:rPr>
          <w:rFonts w:ascii="標楷體" w:hint="eastAsia"/>
          <w:b/>
        </w:rPr>
        <w:t>1</w:t>
      </w:r>
      <w:r w:rsidR="0075629D">
        <w:rPr>
          <w:rFonts w:ascii="標楷體" w:hint="eastAsia"/>
          <w:b/>
        </w:rPr>
        <w:t>3</w:t>
      </w:r>
      <w:r w:rsidR="00DA7A34" w:rsidRPr="00337C6A">
        <w:rPr>
          <w:rFonts w:ascii="標楷體" w:hint="eastAsia"/>
          <w:b/>
        </w:rPr>
        <w:t>年</w:t>
      </w:r>
      <w:r w:rsidR="00355FBA" w:rsidRPr="00337C6A">
        <w:rPr>
          <w:rFonts w:ascii="標楷體" w:hint="eastAsia"/>
          <w:b/>
        </w:rPr>
        <w:t>7</w:t>
      </w:r>
      <w:r w:rsidR="00DA7A34" w:rsidRPr="00337C6A">
        <w:rPr>
          <w:rFonts w:ascii="標楷體" w:hint="eastAsia"/>
          <w:b/>
        </w:rPr>
        <w:t>月</w:t>
      </w:r>
      <w:r w:rsidR="0075629D">
        <w:rPr>
          <w:rFonts w:ascii="標楷體" w:hint="eastAsia"/>
          <w:b/>
        </w:rPr>
        <w:t>1</w:t>
      </w:r>
      <w:r w:rsidR="00DA7A34" w:rsidRPr="00337C6A">
        <w:rPr>
          <w:rFonts w:ascii="標楷體" w:hint="eastAsia"/>
          <w:b/>
        </w:rPr>
        <w:t>日</w:t>
      </w:r>
      <w:r w:rsidR="00B5212B" w:rsidRPr="00337C6A">
        <w:rPr>
          <w:rFonts w:ascii="標楷體" w:hint="eastAsia"/>
          <w:b/>
        </w:rPr>
        <w:t>（</w:t>
      </w:r>
      <w:r w:rsidR="0081223D" w:rsidRPr="00337C6A">
        <w:rPr>
          <w:rFonts w:ascii="標楷體" w:hint="eastAsia"/>
          <w:b/>
        </w:rPr>
        <w:t>星期</w:t>
      </w:r>
      <w:r w:rsidR="0043761A">
        <w:rPr>
          <w:rFonts w:ascii="標楷體" w:hint="eastAsia"/>
          <w:b/>
        </w:rPr>
        <w:t>一</w:t>
      </w:r>
      <w:r w:rsidR="00B5212B" w:rsidRPr="00337C6A">
        <w:rPr>
          <w:rFonts w:ascii="標楷體" w:hint="eastAsia"/>
          <w:b/>
        </w:rPr>
        <w:t>）</w:t>
      </w:r>
      <w:r w:rsidR="00DA7A34" w:rsidRPr="00337C6A">
        <w:rPr>
          <w:rFonts w:ascii="標楷體" w:hint="eastAsia"/>
          <w:b/>
        </w:rPr>
        <w:t>至</w:t>
      </w:r>
      <w:r w:rsidR="00A20E71">
        <w:rPr>
          <w:rFonts w:ascii="標楷體" w:hint="eastAsia"/>
          <w:b/>
        </w:rPr>
        <w:t>同年</w:t>
      </w:r>
      <w:r w:rsidR="00DA7A34" w:rsidRPr="00337C6A">
        <w:rPr>
          <w:rFonts w:ascii="標楷體" w:hint="eastAsia"/>
          <w:b/>
        </w:rPr>
        <w:t>8月</w:t>
      </w:r>
      <w:r w:rsidR="0043761A">
        <w:rPr>
          <w:rFonts w:ascii="標楷體" w:hint="eastAsia"/>
          <w:b/>
        </w:rPr>
        <w:t>2</w:t>
      </w:r>
      <w:r w:rsidR="0075629D">
        <w:rPr>
          <w:rFonts w:ascii="標楷體" w:hint="eastAsia"/>
          <w:b/>
        </w:rPr>
        <w:t>3</w:t>
      </w:r>
      <w:r w:rsidR="00DA7A34" w:rsidRPr="00337C6A">
        <w:rPr>
          <w:rFonts w:ascii="標楷體" w:hint="eastAsia"/>
          <w:b/>
        </w:rPr>
        <w:t>日</w:t>
      </w:r>
      <w:r w:rsidR="00B5212B" w:rsidRPr="00337C6A">
        <w:rPr>
          <w:rFonts w:ascii="標楷體" w:hint="eastAsia"/>
          <w:b/>
        </w:rPr>
        <w:t>（</w:t>
      </w:r>
      <w:r w:rsidR="0081223D" w:rsidRPr="00337C6A">
        <w:rPr>
          <w:rFonts w:ascii="標楷體" w:hint="eastAsia"/>
          <w:b/>
        </w:rPr>
        <w:t>星期</w:t>
      </w:r>
      <w:r w:rsidR="0096435D" w:rsidRPr="00337C6A">
        <w:rPr>
          <w:rFonts w:ascii="標楷體" w:hint="eastAsia"/>
          <w:b/>
        </w:rPr>
        <w:t>五</w:t>
      </w:r>
      <w:r w:rsidR="00B5212B" w:rsidRPr="00337C6A">
        <w:rPr>
          <w:rFonts w:ascii="標楷體" w:hint="eastAsia"/>
          <w:b/>
        </w:rPr>
        <w:t>）</w:t>
      </w:r>
      <w:r w:rsidR="00DA7A34" w:rsidRPr="00337C6A">
        <w:rPr>
          <w:rFonts w:ascii="標楷體" w:hint="eastAsia"/>
          <w:b/>
        </w:rPr>
        <w:t>止，上午8時至下午5時30分，</w:t>
      </w:r>
      <w:r w:rsidR="0093345D" w:rsidRPr="00337C6A">
        <w:rPr>
          <w:rFonts w:ascii="標楷體" w:hAnsi="標楷體" w:hint="eastAsia"/>
          <w:b/>
          <w:szCs w:val="28"/>
        </w:rPr>
        <w:t>實習週數至少八</w:t>
      </w:r>
      <w:proofErr w:type="gramStart"/>
      <w:r w:rsidR="0093345D" w:rsidRPr="00337C6A">
        <w:rPr>
          <w:rFonts w:ascii="標楷體" w:hAnsi="標楷體" w:hint="eastAsia"/>
          <w:b/>
          <w:szCs w:val="28"/>
        </w:rPr>
        <w:t>週</w:t>
      </w:r>
      <w:proofErr w:type="gramEnd"/>
      <w:r w:rsidR="0093345D" w:rsidRPr="00337C6A">
        <w:rPr>
          <w:rFonts w:ascii="標楷體" w:hAnsi="標楷體" w:hint="eastAsia"/>
          <w:b/>
          <w:szCs w:val="28"/>
        </w:rPr>
        <w:t>，總時數至少需320小時。</w:t>
      </w:r>
      <w:r w:rsidR="00DA7A34" w:rsidRPr="00337C6A">
        <w:rPr>
          <w:rFonts w:ascii="標楷體" w:hint="eastAsia"/>
        </w:rPr>
        <w:t>惟</w:t>
      </w:r>
      <w:r w:rsidR="00A847E3" w:rsidRPr="00337C6A">
        <w:rPr>
          <w:rFonts w:ascii="標楷體" w:hint="eastAsia"/>
        </w:rPr>
        <w:t>各社會</w:t>
      </w:r>
      <w:r w:rsidR="00EA4DB3" w:rsidRPr="00337C6A">
        <w:rPr>
          <w:rFonts w:ascii="標楷體" w:hint="eastAsia"/>
        </w:rPr>
        <w:t>福利服務</w:t>
      </w:r>
      <w:r w:rsidR="00DA7A34" w:rsidRPr="00337C6A">
        <w:rPr>
          <w:rFonts w:ascii="標楷體" w:hint="eastAsia"/>
        </w:rPr>
        <w:t>中心</w:t>
      </w:r>
      <w:r w:rsidR="006215E4" w:rsidRPr="00337C6A">
        <w:rPr>
          <w:rFonts w:ascii="標楷體" w:hint="eastAsia"/>
        </w:rPr>
        <w:t>得</w:t>
      </w:r>
      <w:r w:rsidR="00DA7A34" w:rsidRPr="00337C6A">
        <w:rPr>
          <w:rFonts w:ascii="標楷體" w:hint="eastAsia"/>
        </w:rPr>
        <w:t>視</w:t>
      </w:r>
      <w:r w:rsidR="00813916" w:rsidRPr="00337C6A">
        <w:rPr>
          <w:rFonts w:ascii="標楷體" w:hint="eastAsia"/>
        </w:rPr>
        <w:t>中心</w:t>
      </w:r>
      <w:r w:rsidR="00DA7A34" w:rsidRPr="00337C6A">
        <w:rPr>
          <w:rFonts w:ascii="標楷體" w:hint="eastAsia"/>
        </w:rPr>
        <w:t>開放時間調整</w:t>
      </w:r>
      <w:r w:rsidR="00326B09" w:rsidRPr="00337C6A">
        <w:rPr>
          <w:rFonts w:ascii="標楷體" w:hint="eastAsia"/>
        </w:rPr>
        <w:t>。</w:t>
      </w:r>
      <w:r w:rsidR="00355FBA" w:rsidRPr="00337C6A">
        <w:rPr>
          <w:rFonts w:ascii="標楷體" w:hint="eastAsia"/>
        </w:rPr>
        <w:t>如</w:t>
      </w:r>
      <w:r w:rsidR="00A847E3" w:rsidRPr="00337C6A">
        <w:rPr>
          <w:rFonts w:ascii="標楷體" w:hint="eastAsia"/>
        </w:rPr>
        <w:t>遇</w:t>
      </w:r>
      <w:r w:rsidR="00817BD1">
        <w:rPr>
          <w:rFonts w:ascii="標楷體" w:hint="eastAsia"/>
        </w:rPr>
        <w:t>市府宣布</w:t>
      </w:r>
      <w:proofErr w:type="gramStart"/>
      <w:r w:rsidR="00817BD1">
        <w:rPr>
          <w:rFonts w:ascii="標楷體" w:hint="eastAsia"/>
        </w:rPr>
        <w:t>停班致</w:t>
      </w:r>
      <w:proofErr w:type="gramEnd"/>
      <w:r w:rsidR="00CC6A0E" w:rsidRPr="00337C6A">
        <w:rPr>
          <w:rFonts w:ascii="標楷體" w:hint="eastAsia"/>
        </w:rPr>
        <w:t>未上班</w:t>
      </w:r>
      <w:r w:rsidR="00326B09" w:rsidRPr="00337C6A">
        <w:rPr>
          <w:rFonts w:ascii="標楷體" w:hint="eastAsia"/>
        </w:rPr>
        <w:t>，則</w:t>
      </w:r>
      <w:proofErr w:type="gramStart"/>
      <w:r w:rsidR="00326B09" w:rsidRPr="00337C6A">
        <w:rPr>
          <w:rFonts w:ascii="標楷體" w:hint="eastAsia"/>
        </w:rPr>
        <w:t>不</w:t>
      </w:r>
      <w:proofErr w:type="gramEnd"/>
      <w:r w:rsidR="00326B09" w:rsidRPr="00337C6A">
        <w:rPr>
          <w:rFonts w:ascii="標楷體" w:hint="eastAsia"/>
        </w:rPr>
        <w:t>列計</w:t>
      </w:r>
      <w:r w:rsidR="00AD332F" w:rsidRPr="00337C6A">
        <w:rPr>
          <w:rFonts w:ascii="標楷體" w:hint="eastAsia"/>
        </w:rPr>
        <w:t>實習時數，須另補實習時數</w:t>
      </w:r>
      <w:r w:rsidR="00817BD1">
        <w:rPr>
          <w:rFonts w:ascii="標楷體" w:hint="eastAsia"/>
        </w:rPr>
        <w:t>；倘因實習生個人不可抗力之因素未能於實習時間內完成實習時數者，得視情況延長之(</w:t>
      </w:r>
      <w:r w:rsidR="00DF6E07">
        <w:rPr>
          <w:rFonts w:ascii="標楷體" w:hint="eastAsia"/>
        </w:rPr>
        <w:t>最遲至</w:t>
      </w:r>
      <w:r w:rsidR="00817BD1">
        <w:rPr>
          <w:rFonts w:ascii="標楷體" w:hint="eastAsia"/>
        </w:rPr>
        <w:t>學校113學年度第一學期開學日前)。</w:t>
      </w:r>
    </w:p>
    <w:p w14:paraId="38AD5422" w14:textId="77777777" w:rsidR="00DA7A34" w:rsidRPr="00337C6A" w:rsidRDefault="0004649F" w:rsidP="007E52F9">
      <w:pPr>
        <w:pStyle w:val="a3"/>
        <w:snapToGrid w:val="0"/>
        <w:spacing w:line="420" w:lineRule="exact"/>
        <w:ind w:firstLine="0"/>
        <w:rPr>
          <w:rFonts w:ascii="標楷體"/>
          <w:b/>
        </w:rPr>
      </w:pPr>
      <w:r w:rsidRPr="00337C6A">
        <w:rPr>
          <w:rFonts w:ascii="標楷體" w:hint="eastAsia"/>
        </w:rPr>
        <w:t>七</w:t>
      </w:r>
      <w:r w:rsidR="00DA7A34" w:rsidRPr="00337C6A">
        <w:rPr>
          <w:rFonts w:ascii="標楷體" w:hint="eastAsia"/>
        </w:rPr>
        <w:t>、實習費用</w:t>
      </w:r>
      <w:r w:rsidR="0045372A" w:rsidRPr="00337C6A">
        <w:rPr>
          <w:rFonts w:ascii="標楷體" w:hint="eastAsia"/>
        </w:rPr>
        <w:t>及保險</w:t>
      </w:r>
      <w:r w:rsidR="00DA7A34" w:rsidRPr="00337C6A">
        <w:rPr>
          <w:rFonts w:ascii="標楷體" w:hint="eastAsia"/>
        </w:rPr>
        <w:t>：</w:t>
      </w:r>
    </w:p>
    <w:p w14:paraId="6C817D3B" w14:textId="77777777" w:rsidR="00DA7A34" w:rsidRPr="00337C6A" w:rsidRDefault="0044130C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一）不收實習費用，有關實習辦理相關活動所需物品</w:t>
      </w:r>
      <w:r w:rsidR="00DA7A34" w:rsidRPr="00337C6A">
        <w:rPr>
          <w:rFonts w:ascii="標楷體" w:eastAsia="標楷體" w:hint="eastAsia"/>
          <w:sz w:val="28"/>
        </w:rPr>
        <w:t>，</w:t>
      </w:r>
      <w:r w:rsidR="00813916" w:rsidRPr="00337C6A">
        <w:rPr>
          <w:rFonts w:ascii="標楷體" w:eastAsia="標楷體" w:hint="eastAsia"/>
          <w:sz w:val="28"/>
        </w:rPr>
        <w:t>得</w:t>
      </w:r>
      <w:r w:rsidR="00DA7A34" w:rsidRPr="00337C6A">
        <w:rPr>
          <w:rFonts w:ascii="標楷體" w:eastAsia="標楷體" w:hint="eastAsia"/>
          <w:sz w:val="28"/>
        </w:rPr>
        <w:t>由本局負擔。</w:t>
      </w:r>
    </w:p>
    <w:p w14:paraId="3EAE3B51" w14:textId="77777777" w:rsidR="00DA7A34" w:rsidRPr="00337C6A" w:rsidRDefault="00DA7A34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二）實習期間之膳宿、交通（含外勤）自理。</w:t>
      </w:r>
    </w:p>
    <w:p w14:paraId="3D266812" w14:textId="77777777" w:rsidR="0045372A" w:rsidRPr="00337C6A" w:rsidRDefault="0096435D" w:rsidP="007E52F9">
      <w:pPr>
        <w:snapToGrid w:val="0"/>
        <w:spacing w:line="420" w:lineRule="exact"/>
        <w:ind w:left="48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（三）由</w:t>
      </w:r>
      <w:r w:rsidR="0045372A" w:rsidRPr="00337C6A">
        <w:rPr>
          <w:rFonts w:ascii="標楷體" w:eastAsia="標楷體" w:hint="eastAsia"/>
          <w:sz w:val="28"/>
        </w:rPr>
        <w:t>學校負責實習學生之平安保險與意外險。</w:t>
      </w:r>
    </w:p>
    <w:p w14:paraId="0573459F" w14:textId="66AD23A1" w:rsidR="00A868EE" w:rsidRPr="00337C6A" w:rsidRDefault="0004649F" w:rsidP="0075629D">
      <w:pPr>
        <w:snapToGrid w:val="0"/>
        <w:spacing w:line="420" w:lineRule="exact"/>
        <w:ind w:left="2803" w:hangingChars="1000" w:hanging="2803"/>
        <w:jc w:val="both"/>
        <w:rPr>
          <w:rFonts w:ascii="標楷體" w:eastAsia="標楷體"/>
          <w:b/>
          <w:sz w:val="28"/>
          <w:u w:val="single"/>
        </w:rPr>
      </w:pPr>
      <w:r w:rsidRPr="00337C6A">
        <w:rPr>
          <w:rFonts w:ascii="標楷體" w:eastAsia="標楷體" w:hint="eastAsia"/>
          <w:b/>
          <w:sz w:val="28"/>
        </w:rPr>
        <w:t>八</w:t>
      </w:r>
      <w:r w:rsidR="00DA7A34" w:rsidRPr="00337C6A">
        <w:rPr>
          <w:rFonts w:ascii="標楷體" w:eastAsia="標楷體" w:hint="eastAsia"/>
          <w:b/>
          <w:sz w:val="28"/>
        </w:rPr>
        <w:t>、申請期限及方式：</w:t>
      </w:r>
      <w:r w:rsidR="004D7706" w:rsidRPr="00337C6A">
        <w:rPr>
          <w:rFonts w:ascii="標楷體" w:eastAsia="標楷體" w:hint="eastAsia"/>
          <w:b/>
          <w:sz w:val="28"/>
        </w:rPr>
        <w:t>本計畫</w:t>
      </w:r>
      <w:r w:rsidR="005079C4" w:rsidRPr="00337C6A">
        <w:rPr>
          <w:rFonts w:ascii="標楷體" w:eastAsia="標楷體" w:hint="eastAsia"/>
          <w:b/>
          <w:sz w:val="28"/>
        </w:rPr>
        <w:t>自</w:t>
      </w:r>
      <w:r w:rsidR="004D7706" w:rsidRPr="00337C6A">
        <w:rPr>
          <w:rFonts w:ascii="標楷體" w:eastAsia="標楷體" w:hint="eastAsia"/>
          <w:b/>
          <w:sz w:val="28"/>
        </w:rPr>
        <w:t>公告日</w:t>
      </w:r>
      <w:r w:rsidR="009A2CD2" w:rsidRPr="00337C6A">
        <w:rPr>
          <w:rFonts w:ascii="標楷體" w:eastAsia="標楷體" w:hint="eastAsia"/>
          <w:b/>
          <w:sz w:val="28"/>
        </w:rPr>
        <w:t>起</w:t>
      </w:r>
      <w:r w:rsidR="00DA7A34" w:rsidRPr="00337C6A">
        <w:rPr>
          <w:rFonts w:ascii="標楷體" w:eastAsia="標楷體" w:hint="eastAsia"/>
          <w:b/>
          <w:sz w:val="28"/>
        </w:rPr>
        <w:t>至</w:t>
      </w:r>
      <w:r w:rsidR="00A76CAE" w:rsidRPr="00337C6A">
        <w:rPr>
          <w:rFonts w:ascii="標楷體" w:eastAsia="標楷體" w:hint="eastAsia"/>
          <w:b/>
          <w:sz w:val="28"/>
        </w:rPr>
        <w:t>1</w:t>
      </w:r>
      <w:r w:rsidR="00A64C1D">
        <w:rPr>
          <w:rFonts w:ascii="標楷體" w:eastAsia="標楷體" w:hint="eastAsia"/>
          <w:b/>
          <w:sz w:val="28"/>
        </w:rPr>
        <w:t>1</w:t>
      </w:r>
      <w:r w:rsidR="00D6571C">
        <w:rPr>
          <w:rFonts w:ascii="標楷體" w:eastAsia="標楷體" w:hint="eastAsia"/>
          <w:b/>
          <w:sz w:val="28"/>
        </w:rPr>
        <w:t>3</w:t>
      </w:r>
      <w:r w:rsidR="00DA7A34" w:rsidRPr="00337C6A">
        <w:rPr>
          <w:rFonts w:ascii="標楷體" w:eastAsia="標楷體" w:hint="eastAsia"/>
          <w:b/>
          <w:sz w:val="28"/>
        </w:rPr>
        <w:t>年</w:t>
      </w:r>
      <w:r w:rsidR="00AD332F" w:rsidRPr="00337C6A">
        <w:rPr>
          <w:rFonts w:ascii="標楷體" w:eastAsia="標楷體" w:hint="eastAsia"/>
          <w:b/>
          <w:sz w:val="28"/>
        </w:rPr>
        <w:t>1</w:t>
      </w:r>
      <w:r w:rsidR="00DA7A34" w:rsidRPr="00337C6A">
        <w:rPr>
          <w:rFonts w:ascii="標楷體" w:eastAsia="標楷體" w:hint="eastAsia"/>
          <w:b/>
          <w:sz w:val="28"/>
        </w:rPr>
        <w:t>月</w:t>
      </w:r>
      <w:r w:rsidR="00150AD9">
        <w:rPr>
          <w:rFonts w:ascii="標楷體" w:eastAsia="標楷體" w:hint="eastAsia"/>
          <w:b/>
          <w:sz w:val="28"/>
        </w:rPr>
        <w:t>1</w:t>
      </w:r>
      <w:r w:rsidR="0075629D">
        <w:rPr>
          <w:rFonts w:ascii="標楷體" w:eastAsia="標楷體" w:hint="eastAsia"/>
          <w:b/>
          <w:sz w:val="28"/>
        </w:rPr>
        <w:t>2</w:t>
      </w:r>
      <w:r w:rsidR="00DA7A34" w:rsidRPr="00337C6A">
        <w:rPr>
          <w:rFonts w:ascii="標楷體" w:eastAsia="標楷體" w:hint="eastAsia"/>
          <w:b/>
          <w:sz w:val="28"/>
        </w:rPr>
        <w:t>日（星期</w:t>
      </w:r>
      <w:r w:rsidR="00155AB3" w:rsidRPr="00337C6A">
        <w:rPr>
          <w:rFonts w:ascii="標楷體" w:eastAsia="標楷體" w:hint="eastAsia"/>
          <w:b/>
          <w:sz w:val="28"/>
        </w:rPr>
        <w:t>五</w:t>
      </w:r>
      <w:r w:rsidR="00DA7A34" w:rsidRPr="00337C6A">
        <w:rPr>
          <w:rFonts w:ascii="標楷體" w:eastAsia="標楷體" w:hint="eastAsia"/>
          <w:b/>
          <w:sz w:val="28"/>
        </w:rPr>
        <w:t>）止</w:t>
      </w:r>
      <w:r w:rsidR="00733A7C" w:rsidRPr="00337C6A">
        <w:rPr>
          <w:rFonts w:ascii="標楷體" w:eastAsia="標楷體" w:hint="eastAsia"/>
          <w:b/>
          <w:sz w:val="28"/>
        </w:rPr>
        <w:t>（</w:t>
      </w:r>
      <w:r w:rsidR="0096435D" w:rsidRPr="00337C6A">
        <w:rPr>
          <w:rFonts w:ascii="標楷體" w:eastAsia="標楷體" w:hint="eastAsia"/>
          <w:b/>
          <w:sz w:val="28"/>
        </w:rPr>
        <w:t>以郵戳日期為主，</w:t>
      </w:r>
      <w:r w:rsidR="00733A7C" w:rsidRPr="00337C6A">
        <w:rPr>
          <w:rFonts w:ascii="標楷體" w:eastAsia="標楷體" w:hint="eastAsia"/>
          <w:b/>
          <w:sz w:val="28"/>
        </w:rPr>
        <w:t>逾期不</w:t>
      </w:r>
      <w:r w:rsidR="0045372A" w:rsidRPr="00337C6A">
        <w:rPr>
          <w:rFonts w:ascii="標楷體" w:eastAsia="標楷體" w:hint="eastAsia"/>
          <w:b/>
          <w:sz w:val="28"/>
        </w:rPr>
        <w:t>予</w:t>
      </w:r>
      <w:r w:rsidR="00733A7C" w:rsidRPr="00337C6A">
        <w:rPr>
          <w:rFonts w:ascii="標楷體" w:eastAsia="標楷體" w:hint="eastAsia"/>
          <w:b/>
          <w:sz w:val="28"/>
        </w:rPr>
        <w:t>受理</w:t>
      </w:r>
      <w:proofErr w:type="gramStart"/>
      <w:r w:rsidR="00733A7C" w:rsidRPr="00337C6A">
        <w:rPr>
          <w:rFonts w:ascii="標楷體" w:eastAsia="標楷體" w:hint="eastAsia"/>
          <w:b/>
          <w:sz w:val="28"/>
        </w:rPr>
        <w:t>）</w:t>
      </w:r>
      <w:proofErr w:type="gramEnd"/>
      <w:r w:rsidR="00AA68ED">
        <w:rPr>
          <w:rFonts w:ascii="標楷體" w:eastAsia="標楷體" w:hint="eastAsia"/>
          <w:b/>
          <w:sz w:val="28"/>
        </w:rPr>
        <w:t>，</w:t>
      </w:r>
      <w:r w:rsidR="00DA7A34" w:rsidRPr="00337C6A">
        <w:rPr>
          <w:rFonts w:ascii="標楷體" w:eastAsia="標楷體" w:hint="eastAsia"/>
          <w:b/>
          <w:sz w:val="28"/>
        </w:rPr>
        <w:t>備齊</w:t>
      </w:r>
      <w:r w:rsidR="00116560" w:rsidRPr="00337C6A">
        <w:rPr>
          <w:rFonts w:ascii="標楷體" w:eastAsia="標楷體" w:hint="eastAsia"/>
          <w:b/>
          <w:sz w:val="28"/>
        </w:rPr>
        <w:t>實習</w:t>
      </w:r>
      <w:r w:rsidR="00AC626C" w:rsidRPr="00337C6A">
        <w:rPr>
          <w:rFonts w:ascii="標楷體" w:eastAsia="標楷體" w:hint="eastAsia"/>
          <w:b/>
          <w:sz w:val="28"/>
        </w:rPr>
        <w:t>申請表、</w:t>
      </w:r>
      <w:r w:rsidR="007F55CF" w:rsidRPr="00337C6A">
        <w:rPr>
          <w:rFonts w:ascii="標楷體" w:eastAsia="標楷體" w:hint="eastAsia"/>
          <w:b/>
          <w:sz w:val="28"/>
        </w:rPr>
        <w:t>履歷</w:t>
      </w:r>
      <w:r w:rsidR="00DA7A34" w:rsidRPr="00337C6A">
        <w:rPr>
          <w:rFonts w:ascii="標楷體" w:eastAsia="標楷體" w:hint="eastAsia"/>
          <w:b/>
          <w:sz w:val="28"/>
        </w:rPr>
        <w:t>自傳</w:t>
      </w:r>
      <w:r w:rsidR="007F55CF" w:rsidRPr="00337C6A">
        <w:rPr>
          <w:rFonts w:ascii="標楷體" w:eastAsia="標楷體" w:hint="eastAsia"/>
          <w:b/>
          <w:sz w:val="28"/>
        </w:rPr>
        <w:t>表</w:t>
      </w:r>
      <w:r w:rsidR="00813916" w:rsidRPr="00337C6A">
        <w:rPr>
          <w:rFonts w:ascii="標楷體" w:eastAsia="標楷體" w:hint="eastAsia"/>
          <w:b/>
          <w:sz w:val="28"/>
        </w:rPr>
        <w:t>（含照片）</w:t>
      </w:r>
      <w:r w:rsidR="00DA7A34" w:rsidRPr="00337C6A">
        <w:rPr>
          <w:rFonts w:ascii="標楷體" w:eastAsia="標楷體" w:hint="eastAsia"/>
          <w:b/>
          <w:sz w:val="28"/>
        </w:rPr>
        <w:t>、</w:t>
      </w:r>
      <w:r w:rsidR="00813916" w:rsidRPr="00337C6A">
        <w:rPr>
          <w:rFonts w:ascii="標楷體" w:eastAsia="標楷體" w:hint="eastAsia"/>
          <w:b/>
          <w:sz w:val="28"/>
        </w:rPr>
        <w:t>在校</w:t>
      </w:r>
      <w:r w:rsidR="00116560" w:rsidRPr="00337C6A">
        <w:rPr>
          <w:rFonts w:ascii="標楷體" w:eastAsia="標楷體" w:hint="eastAsia"/>
          <w:b/>
          <w:sz w:val="28"/>
        </w:rPr>
        <w:t>成績單、</w:t>
      </w:r>
      <w:r w:rsidR="00DA7A34" w:rsidRPr="00337C6A">
        <w:rPr>
          <w:rFonts w:ascii="標楷體" w:eastAsia="標楷體" w:hint="eastAsia"/>
          <w:b/>
          <w:sz w:val="28"/>
        </w:rPr>
        <w:t>實習計畫</w:t>
      </w:r>
      <w:r w:rsidR="00E05D20" w:rsidRPr="00337C6A">
        <w:rPr>
          <w:rFonts w:ascii="標楷體" w:eastAsia="標楷體" w:hint="eastAsia"/>
          <w:b/>
          <w:sz w:val="28"/>
        </w:rPr>
        <w:t>、學校實習規章等</w:t>
      </w:r>
      <w:r w:rsidR="007D42A3" w:rsidRPr="00337C6A">
        <w:rPr>
          <w:rFonts w:ascii="標楷體" w:eastAsia="標楷體" w:hint="eastAsia"/>
          <w:b/>
          <w:sz w:val="28"/>
        </w:rPr>
        <w:t>1式2</w:t>
      </w:r>
      <w:r w:rsidR="00DA7A34" w:rsidRPr="00337C6A">
        <w:rPr>
          <w:rFonts w:ascii="標楷體" w:eastAsia="標楷體" w:hint="eastAsia"/>
          <w:b/>
          <w:sz w:val="28"/>
        </w:rPr>
        <w:t>份，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由</w:t>
      </w:r>
      <w:r w:rsidR="00DA7A34" w:rsidRPr="00337C6A">
        <w:rPr>
          <w:rFonts w:ascii="標楷體" w:eastAsia="標楷體" w:hint="eastAsia"/>
          <w:b/>
          <w:sz w:val="28"/>
          <w:u w:val="single"/>
        </w:rPr>
        <w:t>學校</w:t>
      </w:r>
      <w:r w:rsidR="0093345D" w:rsidRPr="00337C6A">
        <w:rPr>
          <w:rFonts w:ascii="標楷體" w:eastAsia="標楷體" w:hint="eastAsia"/>
          <w:b/>
          <w:sz w:val="28"/>
          <w:u w:val="single"/>
        </w:rPr>
        <w:t>函</w:t>
      </w:r>
      <w:r w:rsidR="00D6571C">
        <w:rPr>
          <w:rFonts w:ascii="標楷體" w:eastAsia="標楷體" w:hint="eastAsia"/>
          <w:b/>
          <w:sz w:val="28"/>
          <w:u w:val="single"/>
        </w:rPr>
        <w:t>送</w:t>
      </w:r>
      <w:r w:rsidR="00E05D20" w:rsidRPr="00337C6A">
        <w:rPr>
          <w:rFonts w:ascii="標楷體" w:eastAsia="標楷體" w:hint="eastAsia"/>
          <w:b/>
          <w:sz w:val="28"/>
          <w:u w:val="single"/>
        </w:rPr>
        <w:t>本局</w:t>
      </w:r>
      <w:r w:rsidR="00227A19" w:rsidRPr="00337C6A">
        <w:rPr>
          <w:rFonts w:ascii="標楷體" w:eastAsia="標楷體" w:hint="eastAsia"/>
          <w:b/>
          <w:sz w:val="28"/>
          <w:u w:val="single"/>
        </w:rPr>
        <w:t>(受文者:高雄市政府社會局)</w:t>
      </w:r>
      <w:r w:rsidR="00E05D20" w:rsidRPr="00337C6A">
        <w:rPr>
          <w:rFonts w:ascii="標楷體" w:eastAsia="標楷體" w:hint="eastAsia"/>
          <w:b/>
          <w:sz w:val="28"/>
          <w:u w:val="single"/>
        </w:rPr>
        <w:t>申請</w:t>
      </w:r>
      <w:r w:rsidR="0096435D" w:rsidRPr="00337C6A">
        <w:rPr>
          <w:rFonts w:ascii="標楷體" w:eastAsia="標楷體" w:hint="eastAsia"/>
          <w:b/>
          <w:sz w:val="28"/>
          <w:u w:val="single"/>
        </w:rPr>
        <w:t>，不受理個人自行申請</w:t>
      </w:r>
      <w:r w:rsidR="00DA7A34" w:rsidRPr="00337C6A">
        <w:rPr>
          <w:rFonts w:ascii="標楷體" w:eastAsia="標楷體" w:hint="eastAsia"/>
          <w:b/>
          <w:sz w:val="28"/>
          <w:u w:val="single"/>
        </w:rPr>
        <w:t>。</w:t>
      </w:r>
    </w:p>
    <w:p w14:paraId="32429863" w14:textId="3FBB80CC" w:rsidR="00733A7C" w:rsidRPr="00337C6A" w:rsidRDefault="0004649F" w:rsidP="0075629D">
      <w:pPr>
        <w:snapToGrid w:val="0"/>
        <w:spacing w:line="400" w:lineRule="exact"/>
        <w:ind w:left="490" w:hangingChars="175" w:hanging="490"/>
        <w:jc w:val="both"/>
        <w:rPr>
          <w:rFonts w:ascii="標楷體" w:eastAsia="標楷體" w:hAnsi="標楷體"/>
          <w:bCs/>
          <w:sz w:val="28"/>
        </w:rPr>
      </w:pPr>
      <w:r w:rsidRPr="00337C6A">
        <w:rPr>
          <w:rFonts w:ascii="標楷體" w:eastAsia="標楷體" w:hint="eastAsia"/>
          <w:sz w:val="28"/>
        </w:rPr>
        <w:t>九</w:t>
      </w:r>
      <w:r w:rsidR="000A3D57" w:rsidRPr="00337C6A">
        <w:rPr>
          <w:rFonts w:ascii="標楷體" w:eastAsia="標楷體" w:hint="eastAsia"/>
          <w:sz w:val="28"/>
        </w:rPr>
        <w:t>、</w:t>
      </w:r>
      <w:r w:rsidR="00607879" w:rsidRPr="00337C6A">
        <w:rPr>
          <w:rFonts w:ascii="標楷體" w:eastAsia="標楷體" w:hAnsi="標楷體" w:hint="eastAsia"/>
          <w:sz w:val="28"/>
        </w:rPr>
        <w:t>各校</w:t>
      </w:r>
      <w:r w:rsidR="0044130C" w:rsidRPr="00337C6A">
        <w:rPr>
          <w:rFonts w:ascii="標楷體" w:eastAsia="標楷體" w:hAnsi="標楷體" w:hint="eastAsia"/>
          <w:sz w:val="28"/>
        </w:rPr>
        <w:t>欲至本局實習之學生請先</w:t>
      </w:r>
      <w:r w:rsidR="00D6571C">
        <w:rPr>
          <w:rFonts w:ascii="標楷體" w:eastAsia="標楷體" w:hAnsi="標楷體" w:hint="eastAsia"/>
          <w:sz w:val="28"/>
        </w:rPr>
        <w:t>至</w:t>
      </w:r>
      <w:r w:rsidR="0044130C" w:rsidRPr="00337C6A">
        <w:rPr>
          <w:rFonts w:ascii="標楷體" w:eastAsia="標楷體" w:hAnsi="標楷體" w:hint="eastAsia"/>
          <w:sz w:val="28"/>
        </w:rPr>
        <w:t>本局網站</w:t>
      </w:r>
      <w:r w:rsidR="00D6571C">
        <w:rPr>
          <w:rFonts w:ascii="標楷體" w:eastAsia="標楷體" w:hAnsi="標楷體" w:hint="eastAsia"/>
          <w:sz w:val="28"/>
        </w:rPr>
        <w:t>(</w:t>
      </w:r>
      <w:r w:rsidR="00817233" w:rsidRPr="00337C6A">
        <w:rPr>
          <w:rFonts w:ascii="標楷體" w:eastAsia="標楷體" w:hAnsi="標楷體"/>
          <w:sz w:val="28"/>
        </w:rPr>
        <w:t>http://socbu.kcg.gov.tw/</w:t>
      </w:r>
      <w:r w:rsidR="00D6571C">
        <w:rPr>
          <w:rFonts w:ascii="標楷體" w:eastAsia="標楷體" w:hAnsi="標楷體" w:hint="eastAsia"/>
          <w:sz w:val="28"/>
        </w:rPr>
        <w:t>)</w:t>
      </w:r>
      <w:r w:rsidR="00607879" w:rsidRPr="00337C6A">
        <w:rPr>
          <w:rFonts w:ascii="標楷體" w:eastAsia="標楷體" w:hAnsi="標楷體" w:hint="eastAsia"/>
          <w:sz w:val="28"/>
        </w:rPr>
        <w:t>了解本局各單位業務，</w:t>
      </w:r>
      <w:r w:rsidR="00AC626C" w:rsidRPr="00337C6A">
        <w:rPr>
          <w:rFonts w:ascii="標楷體" w:eastAsia="標楷體" w:hAnsi="標楷體" w:hint="eastAsia"/>
          <w:b/>
          <w:bCs/>
          <w:sz w:val="28"/>
        </w:rPr>
        <w:t>再依志願選填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實習單位</w:t>
      </w:r>
      <w:r w:rsidR="00AC626C" w:rsidRPr="00337C6A">
        <w:rPr>
          <w:rFonts w:ascii="標楷體" w:eastAsia="標楷體" w:hAnsi="標楷體" w:hint="eastAsia"/>
          <w:b/>
          <w:bCs/>
          <w:sz w:val="28"/>
        </w:rPr>
        <w:t>及順序</w:t>
      </w:r>
      <w:r w:rsidR="00607879" w:rsidRPr="00337C6A">
        <w:rPr>
          <w:rFonts w:ascii="標楷體" w:eastAsia="標楷體" w:hAnsi="標楷體" w:hint="eastAsia"/>
          <w:bCs/>
          <w:sz w:val="28"/>
        </w:rPr>
        <w:t>。</w:t>
      </w:r>
    </w:p>
    <w:p w14:paraId="3FDCED93" w14:textId="77777777" w:rsidR="00733A7C" w:rsidRPr="00337C6A" w:rsidRDefault="0004649F" w:rsidP="0075629D">
      <w:pPr>
        <w:snapToGrid w:val="0"/>
        <w:spacing w:line="400" w:lineRule="exact"/>
        <w:ind w:left="490" w:rightChars="41" w:right="98" w:hangingChars="175" w:hanging="490"/>
        <w:jc w:val="both"/>
        <w:rPr>
          <w:rFonts w:ascii="標楷體" w:eastAsia="標楷體"/>
          <w:b/>
          <w:sz w:val="28"/>
        </w:rPr>
      </w:pPr>
      <w:r w:rsidRPr="00337C6A">
        <w:rPr>
          <w:rFonts w:ascii="標楷體" w:eastAsia="標楷體" w:hAnsi="標楷體" w:hint="eastAsia"/>
          <w:b/>
          <w:bCs/>
          <w:sz w:val="28"/>
        </w:rPr>
        <w:t>十</w:t>
      </w:r>
      <w:r w:rsidR="00607879" w:rsidRPr="00337C6A">
        <w:rPr>
          <w:rFonts w:ascii="標楷體" w:eastAsia="標楷體" w:hAnsi="標楷體" w:hint="eastAsia"/>
          <w:b/>
          <w:bCs/>
          <w:sz w:val="28"/>
        </w:rPr>
        <w:t>、</w:t>
      </w:r>
      <w:r w:rsidR="004D0E4D" w:rsidRPr="00337C6A">
        <w:rPr>
          <w:rFonts w:ascii="標楷體" w:eastAsia="標楷體" w:hAnsi="標楷體" w:hint="eastAsia"/>
          <w:b/>
          <w:bCs/>
          <w:sz w:val="28"/>
        </w:rPr>
        <w:t>本局於收件截止</w:t>
      </w:r>
      <w:r w:rsidR="00FB1312" w:rsidRPr="00337C6A">
        <w:rPr>
          <w:rFonts w:ascii="標楷體" w:eastAsia="標楷體" w:hint="eastAsia"/>
          <w:b/>
          <w:sz w:val="28"/>
        </w:rPr>
        <w:t>後</w:t>
      </w:r>
      <w:r w:rsidR="00ED6A7A" w:rsidRPr="00337C6A">
        <w:rPr>
          <w:rFonts w:ascii="標楷體" w:eastAsia="標楷體" w:hint="eastAsia"/>
          <w:b/>
          <w:sz w:val="28"/>
        </w:rPr>
        <w:t>進行書面審查，通過審查者，另函通知各申請實習之學生</w:t>
      </w:r>
      <w:r w:rsidR="000A3D57" w:rsidRPr="00337C6A">
        <w:rPr>
          <w:rFonts w:ascii="標楷體" w:eastAsia="標楷體" w:hint="eastAsia"/>
          <w:b/>
          <w:sz w:val="28"/>
        </w:rPr>
        <w:t>參加實習面談</w:t>
      </w:r>
      <w:r w:rsidR="00BE7EE1" w:rsidRPr="00337C6A">
        <w:rPr>
          <w:rFonts w:ascii="標楷體" w:eastAsia="標楷體" w:hint="eastAsia"/>
          <w:b/>
          <w:sz w:val="28"/>
        </w:rPr>
        <w:t>。</w:t>
      </w:r>
    </w:p>
    <w:p w14:paraId="1992F18D" w14:textId="36FFE4EF" w:rsidR="00733A7C" w:rsidRPr="00337C6A" w:rsidRDefault="00733A7C" w:rsidP="0075629D">
      <w:pPr>
        <w:snapToGrid w:val="0"/>
        <w:spacing w:line="400" w:lineRule="exact"/>
        <w:ind w:left="770" w:rightChars="-14" w:right="-34" w:hangingChars="275" w:hanging="770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04649F" w:rsidRPr="00337C6A">
        <w:rPr>
          <w:rFonts w:ascii="標楷體" w:eastAsia="標楷體" w:hint="eastAsia"/>
          <w:sz w:val="28"/>
        </w:rPr>
        <w:t>一</w:t>
      </w:r>
      <w:r w:rsidRPr="00337C6A">
        <w:rPr>
          <w:rFonts w:ascii="標楷體" w:eastAsia="標楷體" w:hint="eastAsia"/>
          <w:sz w:val="28"/>
        </w:rPr>
        <w:t>、本局負責實習業務窗口：社會工作科</w:t>
      </w:r>
      <w:r w:rsidR="0075629D">
        <w:rPr>
          <w:rFonts w:ascii="標楷體" w:eastAsia="標楷體" w:hint="eastAsia"/>
          <w:sz w:val="28"/>
        </w:rPr>
        <w:t>楊雅婷社工師</w:t>
      </w:r>
      <w:r w:rsidRPr="00337C6A">
        <w:rPr>
          <w:rFonts w:ascii="標楷體" w:eastAsia="標楷體" w:hint="eastAsia"/>
          <w:sz w:val="28"/>
        </w:rPr>
        <w:t>，聯絡電話：07-</w:t>
      </w:r>
      <w:r w:rsidR="00380367">
        <w:rPr>
          <w:rFonts w:ascii="標楷體" w:eastAsia="標楷體" w:hint="eastAsia"/>
          <w:sz w:val="28"/>
        </w:rPr>
        <w:t>3368333分機393</w:t>
      </w:r>
      <w:r w:rsidR="0075629D">
        <w:rPr>
          <w:rFonts w:ascii="標楷體" w:eastAsia="標楷體" w:hint="eastAsia"/>
          <w:sz w:val="28"/>
        </w:rPr>
        <w:t>2</w:t>
      </w:r>
      <w:r w:rsidRPr="00337C6A">
        <w:rPr>
          <w:rFonts w:ascii="標楷體" w:eastAsia="標楷體" w:hint="eastAsia"/>
          <w:sz w:val="28"/>
        </w:rPr>
        <w:t>。</w:t>
      </w:r>
    </w:p>
    <w:p w14:paraId="35497D33" w14:textId="4400D4AA" w:rsidR="00733A7C" w:rsidRPr="00337C6A" w:rsidRDefault="0004649F" w:rsidP="00733A7C">
      <w:p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二</w:t>
      </w:r>
      <w:r w:rsidR="00733A7C" w:rsidRPr="00337C6A">
        <w:rPr>
          <w:rFonts w:ascii="標楷體" w:eastAsia="標楷體" w:hint="eastAsia"/>
          <w:sz w:val="28"/>
        </w:rPr>
        <w:t>、實習結束前，將由各實習學生策劃舉辦實習成果發表會。</w:t>
      </w:r>
    </w:p>
    <w:p w14:paraId="5412374A" w14:textId="6ED89AA8" w:rsidR="00733A7C" w:rsidRPr="00337C6A" w:rsidRDefault="00733A7C" w:rsidP="00733A7C">
      <w:pPr>
        <w:snapToGrid w:val="0"/>
        <w:spacing w:line="420" w:lineRule="exact"/>
        <w:jc w:val="both"/>
        <w:rPr>
          <w:rFonts w:ascii="標楷體" w:eastAsia="標楷體"/>
          <w:sz w:val="28"/>
        </w:rPr>
      </w:pPr>
      <w:r w:rsidRPr="00337C6A">
        <w:rPr>
          <w:rFonts w:ascii="標楷體" w:eastAsia="標楷體" w:hint="eastAsia"/>
          <w:sz w:val="28"/>
        </w:rPr>
        <w:t>十</w:t>
      </w:r>
      <w:r w:rsidR="0004649F" w:rsidRPr="00337C6A">
        <w:rPr>
          <w:rFonts w:ascii="標楷體" w:eastAsia="標楷體" w:hint="eastAsia"/>
          <w:sz w:val="28"/>
        </w:rPr>
        <w:t>三</w:t>
      </w:r>
      <w:r w:rsidRPr="00337C6A">
        <w:rPr>
          <w:rFonts w:ascii="標楷體" w:eastAsia="標楷體" w:hint="eastAsia"/>
          <w:sz w:val="28"/>
        </w:rPr>
        <w:t>、</w:t>
      </w:r>
      <w:r w:rsidR="0093345D" w:rsidRPr="00337C6A">
        <w:rPr>
          <w:rFonts w:ascii="標楷體" w:eastAsia="標楷體" w:hint="eastAsia"/>
          <w:sz w:val="28"/>
        </w:rPr>
        <w:t>1</w:t>
      </w:r>
      <w:r w:rsidR="00A64C1D">
        <w:rPr>
          <w:rFonts w:ascii="標楷體" w:eastAsia="標楷體" w:hint="eastAsia"/>
          <w:sz w:val="28"/>
        </w:rPr>
        <w:t>1</w:t>
      </w:r>
      <w:r w:rsidR="0075629D">
        <w:rPr>
          <w:rFonts w:ascii="標楷體" w:eastAsia="標楷體" w:hint="eastAsia"/>
          <w:sz w:val="28"/>
        </w:rPr>
        <w:t>3</w:t>
      </w:r>
      <w:r w:rsidR="007D42A3" w:rsidRPr="00337C6A">
        <w:rPr>
          <w:rFonts w:ascii="標楷體" w:eastAsia="標楷體" w:hint="eastAsia"/>
          <w:sz w:val="28"/>
        </w:rPr>
        <w:t>年</w:t>
      </w:r>
      <w:r w:rsidRPr="00337C6A">
        <w:rPr>
          <w:rFonts w:ascii="標楷體" w:eastAsia="標楷體" w:hint="eastAsia"/>
          <w:sz w:val="28"/>
        </w:rPr>
        <w:t>預計招收</w:t>
      </w:r>
      <w:r w:rsidR="00FF1765" w:rsidRPr="00FF1765">
        <w:rPr>
          <w:rFonts w:ascii="標楷體" w:eastAsia="標楷體" w:hint="eastAsia"/>
          <w:sz w:val="28"/>
        </w:rPr>
        <w:t>17</w:t>
      </w:r>
      <w:r w:rsidRPr="00337C6A">
        <w:rPr>
          <w:rFonts w:ascii="標楷體" w:eastAsia="標楷體" w:hint="eastAsia"/>
          <w:sz w:val="28"/>
        </w:rPr>
        <w:t>名學生，實習單位、名額、條件限制和實習內容如下：</w:t>
      </w:r>
    </w:p>
    <w:p w14:paraId="59DFF683" w14:textId="67B8D9A1" w:rsidR="00733A7C" w:rsidRPr="00337C6A" w:rsidRDefault="000D09E4" w:rsidP="00380367">
      <w:pPr>
        <w:snapToGrid w:val="0"/>
        <w:spacing w:line="400" w:lineRule="exact"/>
        <w:ind w:rightChars="41" w:right="98"/>
        <w:jc w:val="center"/>
        <w:rPr>
          <w:rFonts w:ascii="標楷體" w:eastAsia="標楷體"/>
          <w:b/>
          <w:sz w:val="28"/>
        </w:rPr>
      </w:pPr>
      <w:r w:rsidRPr="00337C6A">
        <w:rPr>
          <w:rFonts w:ascii="標楷體" w:eastAsia="標楷體"/>
          <w:b/>
          <w:sz w:val="28"/>
        </w:rPr>
        <w:br w:type="page"/>
      </w:r>
      <w:r w:rsidRPr="00337C6A">
        <w:rPr>
          <w:rFonts w:ascii="標楷體" w:eastAsia="標楷體" w:hint="eastAsia"/>
          <w:b/>
          <w:sz w:val="28"/>
        </w:rPr>
        <w:lastRenderedPageBreak/>
        <w:t>1</w:t>
      </w:r>
      <w:r w:rsidR="007E77D0">
        <w:rPr>
          <w:rFonts w:ascii="標楷體" w:eastAsia="標楷體" w:hint="eastAsia"/>
          <w:b/>
          <w:sz w:val="28"/>
        </w:rPr>
        <w:t>1</w:t>
      </w:r>
      <w:r w:rsidR="004D7311">
        <w:rPr>
          <w:rFonts w:ascii="標楷體" w:eastAsia="標楷體" w:hint="eastAsia"/>
          <w:b/>
          <w:sz w:val="28"/>
        </w:rPr>
        <w:t>3</w:t>
      </w:r>
      <w:r w:rsidRPr="00337C6A">
        <w:rPr>
          <w:rFonts w:ascii="標楷體" w:eastAsia="標楷體" w:hint="eastAsia"/>
          <w:b/>
          <w:sz w:val="28"/>
        </w:rPr>
        <w:t>年本局業務科及社福中心招收實習生一覽表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1063"/>
        <w:gridCol w:w="1276"/>
        <w:gridCol w:w="1418"/>
        <w:gridCol w:w="1559"/>
        <w:gridCol w:w="4040"/>
      </w:tblGrid>
      <w:tr w:rsidR="004953DD" w:rsidRPr="004953DD" w14:paraId="683D44A2" w14:textId="77777777" w:rsidTr="002C4968">
        <w:trPr>
          <w:trHeight w:val="210"/>
          <w:tblHeader/>
          <w:jc w:val="center"/>
        </w:trPr>
        <w:tc>
          <w:tcPr>
            <w:tcW w:w="885" w:type="dxa"/>
            <w:vAlign w:val="center"/>
          </w:tcPr>
          <w:p w14:paraId="0000D743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1063" w:type="dxa"/>
            <w:vAlign w:val="center"/>
          </w:tcPr>
          <w:p w14:paraId="3B4EC662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提供實習名額</w:t>
            </w:r>
          </w:p>
        </w:tc>
        <w:tc>
          <w:tcPr>
            <w:tcW w:w="1276" w:type="dxa"/>
            <w:vAlign w:val="center"/>
          </w:tcPr>
          <w:p w14:paraId="581D7B69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申請資格</w:t>
            </w:r>
          </w:p>
        </w:tc>
        <w:tc>
          <w:tcPr>
            <w:tcW w:w="1418" w:type="dxa"/>
            <w:vAlign w:val="center"/>
          </w:tcPr>
          <w:p w14:paraId="7E1462A7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實習方式</w:t>
            </w:r>
          </w:p>
        </w:tc>
        <w:tc>
          <w:tcPr>
            <w:tcW w:w="1559" w:type="dxa"/>
            <w:vAlign w:val="center"/>
          </w:tcPr>
          <w:p w14:paraId="6F199601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實習項目</w:t>
            </w:r>
          </w:p>
        </w:tc>
        <w:tc>
          <w:tcPr>
            <w:tcW w:w="4040" w:type="dxa"/>
            <w:vAlign w:val="center"/>
          </w:tcPr>
          <w:p w14:paraId="439C8F96" w14:textId="77777777" w:rsidR="00A64C1D" w:rsidRPr="004953DD" w:rsidRDefault="00A64C1D" w:rsidP="002577BA">
            <w:pPr>
              <w:pStyle w:val="a3"/>
              <w:snapToGrid w:val="0"/>
              <w:spacing w:line="240" w:lineRule="auto"/>
              <w:ind w:firstLine="0"/>
              <w:jc w:val="distribute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主要實習內容</w:t>
            </w:r>
          </w:p>
        </w:tc>
      </w:tr>
      <w:tr w:rsidR="004953DD" w:rsidRPr="004953DD" w14:paraId="2BD3D2F4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3476" w14:textId="13B58C22" w:rsidR="00380367" w:rsidRPr="004953DD" w:rsidRDefault="004D7311" w:rsidP="00380367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人民團體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EE0" w14:textId="6818FF1C" w:rsidR="00380367" w:rsidRPr="004953DD" w:rsidRDefault="004D7311" w:rsidP="00380367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A6BE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台語能力。</w:t>
            </w:r>
          </w:p>
          <w:p w14:paraId="6FBA89AC" w14:textId="5935715B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備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3608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社區工作。</w:t>
            </w:r>
          </w:p>
          <w:p w14:paraId="624086E4" w14:textId="34399372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方案規劃與執行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05B5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社區工作相關行政。</w:t>
            </w:r>
          </w:p>
          <w:p w14:paraId="0B43FAB3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社區訪視。</w:t>
            </w:r>
          </w:p>
          <w:p w14:paraId="6083B8F6" w14:textId="49F567F0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社區方案執行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925F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社區發展協會會務行政。</w:t>
            </w:r>
          </w:p>
          <w:p w14:paraId="676367E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社區發展協會業務參與：</w:t>
            </w:r>
          </w:p>
          <w:p w14:paraId="6B96C31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1)社區訪視與培力輔導</w:t>
            </w:r>
          </w:p>
          <w:p w14:paraId="11C73AF3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2)社區組織經驗訪談</w:t>
            </w:r>
          </w:p>
          <w:p w14:paraId="232D3DD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3)社區需求評估與方案規劃執行</w:t>
            </w:r>
          </w:p>
          <w:p w14:paraId="385B90EE" w14:textId="19AA3879" w:rsidR="00380367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(4)社區相關課程研習</w:t>
            </w:r>
          </w:p>
        </w:tc>
      </w:tr>
      <w:tr w:rsidR="004953DD" w:rsidRPr="004953DD" w14:paraId="4AFAE528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17CE9" w14:textId="7AC0EAC6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社會救助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C8FE" w14:textId="55FBA8A9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4953DD">
              <w:rPr>
                <w:rFonts w:ascii="標楷體" w:hAnsi="標楷體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499D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4953DD">
              <w:rPr>
                <w:rFonts w:ascii="標楷體" w:hAnsi="標楷體"/>
                <w:sz w:val="24"/>
                <w:szCs w:val="24"/>
              </w:rPr>
              <w:t>須具備國、台語能力。</w:t>
            </w:r>
          </w:p>
          <w:p w14:paraId="460883A7" w14:textId="4B4EED4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</w:t>
            </w:r>
            <w:r w:rsidRPr="004953DD">
              <w:rPr>
                <w:rFonts w:ascii="標楷體" w:hAnsi="標楷體"/>
                <w:sz w:val="24"/>
                <w:szCs w:val="24"/>
              </w:rPr>
              <w:t>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273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4953DD">
              <w:rPr>
                <w:rFonts w:ascii="標楷體" w:hAnsi="標楷體"/>
                <w:sz w:val="24"/>
                <w:szCs w:val="24"/>
              </w:rPr>
              <w:t>轉</w:t>
            </w:r>
            <w:proofErr w:type="gramStart"/>
            <w:r w:rsidRPr="004953DD">
              <w:rPr>
                <w:rFonts w:ascii="標楷體" w:hAnsi="標楷體"/>
                <w:sz w:val="24"/>
                <w:szCs w:val="24"/>
              </w:rPr>
              <w:t>介</w:t>
            </w:r>
            <w:proofErr w:type="gramEnd"/>
            <w:r w:rsidRPr="004953DD">
              <w:rPr>
                <w:rFonts w:ascii="標楷體" w:hAnsi="標楷體"/>
                <w:sz w:val="24"/>
                <w:szCs w:val="24"/>
              </w:rPr>
              <w:t>服務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3DD85CED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</w:t>
            </w:r>
            <w:r w:rsidRPr="004953DD">
              <w:rPr>
                <w:rFonts w:ascii="標楷體" w:hAnsi="標楷體"/>
                <w:sz w:val="24"/>
                <w:szCs w:val="24"/>
              </w:rPr>
              <w:t>資訊提供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4FAF6D2B" w14:textId="3071BD0D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4953DD">
              <w:rPr>
                <w:rFonts w:ascii="標楷體" w:hAnsi="標楷體"/>
                <w:sz w:val="24"/>
                <w:szCs w:val="24"/>
              </w:rPr>
              <w:t>福利行政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641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</w:t>
            </w:r>
            <w:r w:rsidRPr="004953DD">
              <w:rPr>
                <w:rFonts w:ascii="標楷體" w:hAnsi="標楷體"/>
                <w:sz w:val="24"/>
                <w:szCs w:val="24"/>
              </w:rPr>
              <w:t>街友輔導安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置。</w:t>
            </w:r>
          </w:p>
          <w:p w14:paraId="2403251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實物銀行服務方案。</w:t>
            </w:r>
          </w:p>
          <w:p w14:paraId="1C86B54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4953DD">
              <w:rPr>
                <w:rFonts w:ascii="標楷體" w:hAnsi="標楷體"/>
                <w:sz w:val="24"/>
                <w:szCs w:val="24"/>
              </w:rPr>
              <w:t>社會救助業務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  <w:p w14:paraId="17FBD9C0" w14:textId="6E304DB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兒少發展帳戶家長電訪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97B0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脫貧自立計畫暨各項策略方案執行狀況瞭解予協助。</w:t>
            </w:r>
          </w:p>
          <w:p w14:paraId="3CD6FE9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實物銀行服務方案。</w:t>
            </w:r>
          </w:p>
          <w:p w14:paraId="1EF20E3F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街友輔導安置。</w:t>
            </w:r>
          </w:p>
          <w:p w14:paraId="4719587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社會救助科相關業務瞭解。</w:t>
            </w:r>
          </w:p>
          <w:p w14:paraId="33DD4709" w14:textId="32645F78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其他臨時交辦業務。</w:t>
            </w:r>
          </w:p>
        </w:tc>
      </w:tr>
      <w:tr w:rsidR="004953DD" w:rsidRPr="004953DD" w14:paraId="1F9BE122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35BA" w14:textId="660D0D83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老人福利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F48" w14:textId="074D7712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4953DD">
              <w:rPr>
                <w:rFonts w:ascii="標楷體" w:hAnsi="標楷體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9E0D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能力。</w:t>
            </w:r>
          </w:p>
          <w:p w14:paraId="304E1FF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修習過老人福利相關課程。</w:t>
            </w:r>
          </w:p>
          <w:p w14:paraId="200C376A" w14:textId="402DB00F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8E9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資訊提供。</w:t>
            </w:r>
          </w:p>
          <w:p w14:paraId="0FB69136" w14:textId="3117761A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福利行政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E2C0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老人福利服務行政。</w:t>
            </w:r>
          </w:p>
          <w:p w14:paraId="4656AE0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老人活動場所及文康休閒活動參與。</w:t>
            </w:r>
          </w:p>
          <w:p w14:paraId="69ED84D4" w14:textId="52001C13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老人福利機構參訪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3E4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老人福利政策內容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研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讀。</w:t>
            </w:r>
          </w:p>
          <w:p w14:paraId="33F37320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老人活動場所認識與活動參與。</w:t>
            </w:r>
          </w:p>
          <w:p w14:paraId="1D946F1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安排機構安檢或參訪。</w:t>
            </w:r>
          </w:p>
          <w:p w14:paraId="580DAC67" w14:textId="49636F7C" w:rsidR="004D7311" w:rsidRPr="004953DD" w:rsidRDefault="004D7311" w:rsidP="004D7311">
            <w:pPr>
              <w:pStyle w:val="a3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其他臨時交辦事項。</w:t>
            </w:r>
          </w:p>
        </w:tc>
      </w:tr>
      <w:tr w:rsidR="004953DD" w:rsidRPr="004953DD" w14:paraId="44F18DC8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E0137" w14:textId="7C250C15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身心障礙福利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FBA" w14:textId="45B3BFF4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0B7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能力。</w:t>
            </w:r>
          </w:p>
          <w:p w14:paraId="4C544905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  <w:p w14:paraId="5307F6C1" w14:textId="58822ED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需修過身心障礙福利課程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C8C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資訊提供。</w:t>
            </w:r>
          </w:p>
          <w:p w14:paraId="1761FF2B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福利行政。</w:t>
            </w:r>
          </w:p>
          <w:p w14:paraId="2F940C7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機構參觀。</w:t>
            </w:r>
          </w:p>
          <w:p w14:paraId="73922F30" w14:textId="0D69D16D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個案訪視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2A53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身心障礙相關福利行政業務及提供資訊。</w:t>
            </w:r>
          </w:p>
          <w:p w14:paraId="4A2945EA" w14:textId="303AA804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個案訪視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70A7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協助臨櫃民眾申請案件並提供民眾相關資訊。</w:t>
            </w:r>
          </w:p>
          <w:p w14:paraId="708A9048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身心障礙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鑑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評新制下福利需求評估訪視。</w:t>
            </w:r>
          </w:p>
          <w:p w14:paraId="0ECDFD4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機構輔導查核觀摩。</w:t>
            </w:r>
          </w:p>
          <w:p w14:paraId="2C6BF70E" w14:textId="0F7ABF5A" w:rsidR="004D7311" w:rsidRPr="004953DD" w:rsidRDefault="004D7311" w:rsidP="004D7311">
            <w:pPr>
              <w:pStyle w:val="a3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其他臨時交辦事項。</w:t>
            </w:r>
          </w:p>
        </w:tc>
      </w:tr>
      <w:tr w:rsidR="004953DD" w:rsidRPr="004953DD" w14:paraId="52D35F7D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EAAA" w14:textId="6C066014" w:rsidR="004D7311" w:rsidRPr="004953DD" w:rsidRDefault="004D7311" w:rsidP="004D7311">
            <w:pPr>
              <w:pStyle w:val="a3"/>
              <w:snapToGrid w:val="0"/>
              <w:spacing w:line="320" w:lineRule="exact"/>
              <w:ind w:left="14" w:hangingChars="6" w:hanging="14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社會工作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3C6B" w14:textId="1F964396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B8D6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1.須具備國、台語能力。</w:t>
            </w:r>
          </w:p>
          <w:p w14:paraId="1C77CBB6" w14:textId="1D3C7A9E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55DA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資訊提供。</w:t>
            </w:r>
          </w:p>
          <w:p w14:paraId="3ACEBBE4" w14:textId="308B4FD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福利行政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CC1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強化社會安全網政策規劃。</w:t>
            </w:r>
          </w:p>
          <w:p w14:paraId="280AEB34" w14:textId="4F99B538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資源結盟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12E3" w14:textId="0A52A448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強化社會安全網</w:t>
            </w:r>
            <w:r w:rsidRPr="004953DD">
              <w:rPr>
                <w:rFonts w:ascii="標楷體" w:hAnsi="標楷體"/>
                <w:sz w:val="24"/>
                <w:szCs w:val="24"/>
              </w:rPr>
              <w:t>暨各項策略方案執行狀況瞭解</w:t>
            </w:r>
            <w:r w:rsidR="00A43223">
              <w:rPr>
                <w:rFonts w:ascii="標楷體" w:hAnsi="標楷體" w:hint="eastAsia"/>
                <w:sz w:val="24"/>
                <w:szCs w:val="24"/>
              </w:rPr>
              <w:t>與</w:t>
            </w:r>
            <w:r w:rsidRPr="004953DD">
              <w:rPr>
                <w:rFonts w:ascii="標楷體" w:hAnsi="標楷體"/>
                <w:sz w:val="24"/>
                <w:szCs w:val="24"/>
              </w:rPr>
              <w:t>協助。</w:t>
            </w:r>
          </w:p>
          <w:p w14:paraId="21437DBC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資源結盟相關業務瞭解。</w:t>
            </w:r>
          </w:p>
          <w:p w14:paraId="353B6506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安排社福中心業務瞭解。</w:t>
            </w:r>
          </w:p>
          <w:p w14:paraId="45EDE768" w14:textId="429F54D9" w:rsidR="004D7311" w:rsidRPr="004953DD" w:rsidRDefault="004D7311" w:rsidP="004D7311">
            <w:pPr>
              <w:pStyle w:val="a3"/>
              <w:spacing w:line="320" w:lineRule="exact"/>
              <w:ind w:leftChars="5" w:left="12"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其他臨時交辦事項。</w:t>
            </w:r>
          </w:p>
        </w:tc>
      </w:tr>
      <w:tr w:rsidR="004953DD" w:rsidRPr="004953DD" w14:paraId="3F7B1380" w14:textId="77777777" w:rsidTr="00963FA3">
        <w:trPr>
          <w:trHeight w:val="2603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4095" w14:textId="08F51324" w:rsidR="00963FA3" w:rsidRPr="004953DD" w:rsidRDefault="00963FA3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東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79B" w14:textId="3CEBEEEC" w:rsidR="00963FA3" w:rsidRPr="004953DD" w:rsidRDefault="00963FA3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旗山社福中心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F190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="284" w:hanging="284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5E4AEEC9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="284" w:hanging="284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14:paraId="1624D6FC" w14:textId="7BB78E2D" w:rsidR="00963FA3" w:rsidRPr="004953DD" w:rsidRDefault="00991315" w:rsidP="00991315">
            <w:pPr>
              <w:pStyle w:val="a3"/>
              <w:snapToGrid w:val="0"/>
              <w:spacing w:line="320" w:lineRule="exact"/>
              <w:ind w:left="284" w:hanging="284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、須具機車駕照且自備機車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10A1F" w14:textId="11FBC013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7A20F4D6" w14:textId="77777777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介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服務。</w:t>
            </w:r>
          </w:p>
          <w:p w14:paraId="09A7DC78" w14:textId="02044D95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07C1AE68" w14:textId="06AF8BF0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2C4C71D9" w14:textId="04A3458B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1E583493" w14:textId="3B7E9099" w:rsidR="00963FA3" w:rsidRPr="004953DD" w:rsidRDefault="00963FA3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3399" w14:textId="0E8BCB47" w:rsidR="00963FA3" w:rsidRPr="004953DD" w:rsidRDefault="00963FA3" w:rsidP="00991315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28C52A88" w14:textId="4A322EC9" w:rsidR="00963FA3" w:rsidRPr="004953DD" w:rsidRDefault="00963FA3" w:rsidP="00991315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38E5B9A1" w14:textId="0239A652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。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BA0B" w14:textId="101E9169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脆弱家庭、老人保護、非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老非障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、經濟弱勢家戶</w:t>
            </w:r>
            <w:r w:rsidRPr="004953DD">
              <w:rPr>
                <w:rFonts w:ascii="標楷體" w:hAnsi="標楷體"/>
                <w:sz w:val="24"/>
                <w:szCs w:val="24"/>
              </w:rPr>
              <w:t>…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等各類型個案服務。實習內容依中心實際接案狀況安排。</w:t>
            </w:r>
          </w:p>
          <w:p w14:paraId="4E861295" w14:textId="77777777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臨櫃社福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諮詢、設施設備借用與管理、社區民眾服務及環境維護與管理。</w:t>
            </w:r>
          </w:p>
          <w:p w14:paraId="600F213D" w14:textId="0883CF20" w:rsidR="00963FA3" w:rsidRPr="004953DD" w:rsidRDefault="00963FA3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953DD" w:rsidRPr="004953DD" w14:paraId="0271BE6A" w14:textId="77777777" w:rsidTr="002C4968">
        <w:trPr>
          <w:trHeight w:val="2602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F77E" w14:textId="77777777" w:rsidR="00963FA3" w:rsidRPr="004953DD" w:rsidRDefault="00963FA3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3FE" w14:textId="6C6A53BB" w:rsidR="00963FA3" w:rsidRPr="004953DD" w:rsidRDefault="00991315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六龜社福中心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C626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733B8807" w14:textId="77777777" w:rsidR="00991315" w:rsidRPr="004953DD" w:rsidRDefault="00991315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  <w:p w14:paraId="79A39B3B" w14:textId="4DDE67C8" w:rsidR="00963FA3" w:rsidRPr="004953DD" w:rsidRDefault="00991315" w:rsidP="00991315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能配合假日活動辦理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1CF9" w14:textId="77777777" w:rsidR="00963FA3" w:rsidRPr="004953DD" w:rsidRDefault="00963FA3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F3DB9" w14:textId="77777777" w:rsidR="00963FA3" w:rsidRPr="004953DD" w:rsidRDefault="00963FA3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F9DB4" w14:textId="77777777" w:rsidR="00963FA3" w:rsidRPr="004953DD" w:rsidRDefault="00963FA3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56701780" w14:textId="77777777" w:rsidTr="002C4968">
        <w:trPr>
          <w:trHeight w:val="1687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F039" w14:textId="7A487153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西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D78" w14:textId="52C2EF21" w:rsidR="004D7311" w:rsidRPr="004953DD" w:rsidRDefault="006E74CF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新興</w:t>
            </w:r>
            <w:r w:rsidR="004D7311" w:rsidRPr="004953DD">
              <w:rPr>
                <w:rFonts w:ascii="標楷體" w:hAnsi="標楷體" w:hint="eastAsia"/>
                <w:sz w:val="24"/>
                <w:szCs w:val="24"/>
              </w:rPr>
              <w:t>社福中心1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D309" w14:textId="77777777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15C2D1A5" w14:textId="77777777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  <w:p w14:paraId="5B99385D" w14:textId="6BC314BD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4953DD">
              <w:rPr>
                <w:rFonts w:ascii="標楷體" w:hAnsi="標楷體"/>
                <w:sz w:val="24"/>
                <w:szCs w:val="24"/>
              </w:rPr>
              <w:t>.能配合假</w:t>
            </w:r>
            <w:r w:rsidRPr="004953DD">
              <w:rPr>
                <w:rFonts w:ascii="標楷體" w:hAnsi="標楷體"/>
                <w:sz w:val="24"/>
                <w:szCs w:val="24"/>
              </w:rPr>
              <w:lastRenderedPageBreak/>
              <w:t>日活動辦理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B36" w14:textId="5D5DC049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1.個案工作。</w:t>
            </w:r>
          </w:p>
          <w:p w14:paraId="1DC5F73D" w14:textId="70A69BBD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介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服務。</w:t>
            </w:r>
          </w:p>
          <w:p w14:paraId="4EAA92DC" w14:textId="42B19F17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00D0E881" w14:textId="333111E5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69744386" w14:textId="7C883E2D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20142FFA" w14:textId="7EF2DEF3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FED7" w14:textId="2019248A" w:rsidR="004D7311" w:rsidRPr="004953DD" w:rsidRDefault="004D7311" w:rsidP="006E74CF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5DA2540C" w14:textId="77777777" w:rsidR="004D7311" w:rsidRPr="004953DD" w:rsidRDefault="004D7311" w:rsidP="006E74CF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</w:p>
          <w:p w14:paraId="41814012" w14:textId="377F3750" w:rsidR="004D7311" w:rsidRPr="004953DD" w:rsidRDefault="004D7311" w:rsidP="006E74CF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C192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經濟陷困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、脆弱家庭個案等服務工作，實習內容依中心實際接案狀況安排。</w:t>
            </w:r>
          </w:p>
          <w:p w14:paraId="2803B8C9" w14:textId="449A49CF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中心行政及管理：瞭解本局社會福利服務中心運作，並協助中心服務台值班、諮詢電話接聽、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臨櫃社福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諮詢、設施設備借用與管理、社區民眾服務、</w:t>
            </w:r>
            <w:r w:rsidR="006E74CF" w:rsidRPr="004953DD">
              <w:rPr>
                <w:rFonts w:ascii="標楷體" w:hAnsi="標楷體" w:hint="eastAsia"/>
                <w:sz w:val="24"/>
                <w:szCs w:val="24"/>
              </w:rPr>
              <w:t>物資管理、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環境維護與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管理等業務。</w:t>
            </w:r>
          </w:p>
          <w:p w14:paraId="1683B980" w14:textId="31D4BA15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中心方案之規劃與執行。</w:t>
            </w:r>
          </w:p>
        </w:tc>
      </w:tr>
      <w:tr w:rsidR="004953DD" w:rsidRPr="004953DD" w14:paraId="7C19C3CF" w14:textId="77777777" w:rsidTr="002C4968">
        <w:trPr>
          <w:trHeight w:val="21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2D8B" w14:textId="09CC8A3D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0CF" w14:textId="24C60FF2" w:rsidR="004D7311" w:rsidRPr="004953DD" w:rsidRDefault="006E74CF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左營</w:t>
            </w:r>
            <w:r w:rsidR="004D7311" w:rsidRPr="004953DD">
              <w:rPr>
                <w:rFonts w:ascii="標楷體" w:hAnsi="標楷體" w:hint="eastAsia"/>
                <w:sz w:val="24"/>
                <w:szCs w:val="24"/>
              </w:rPr>
              <w:t>社福中心1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93F1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703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1538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EF5E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09285986" w14:textId="77777777" w:rsidTr="00994778">
        <w:trPr>
          <w:trHeight w:val="2289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CD6B" w14:textId="4F13C73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南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240AA" w14:textId="58CFBEA6" w:rsidR="00994778" w:rsidRPr="004953DD" w:rsidRDefault="00994778" w:rsidP="00994778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鳳山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</w:t>
            </w:r>
            <w:r w:rsidRPr="004953DD">
              <w:rPr>
                <w:rFonts w:ascii="標楷體" w:hAnsi="標楷體"/>
                <w:sz w:val="24"/>
                <w:szCs w:val="24"/>
              </w:rPr>
              <w:t>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35C3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0BE0A985" w14:textId="272906D5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、須修習社會工作基礎課程（個案、團體及社區工作）、方案設計、社會政策及立法、助人工作技巧等。</w:t>
            </w:r>
          </w:p>
          <w:p w14:paraId="63B7757A" w14:textId="44D3F7BB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、</w:t>
            </w:r>
            <w:r w:rsidRPr="004953DD">
              <w:rPr>
                <w:rFonts w:ascii="標楷體" w:hAnsi="標楷體" w:hint="eastAsia"/>
                <w:sz w:val="24"/>
                <w:szCs w:val="24"/>
                <w:u w:val="single"/>
              </w:rPr>
              <w:t>須具機車駕照且自備機車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62C2" w14:textId="31AE83C3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123683FF" w14:textId="62640206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介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服務。</w:t>
            </w:r>
          </w:p>
          <w:p w14:paraId="5072871B" w14:textId="6690F716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54B5FCDC" w14:textId="467DE39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64B26CE5" w14:textId="57006DB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1022B140" w14:textId="0BD7205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B15E" w14:textId="2511ED05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3676406F" w14:textId="3BBE8E51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1DF69541" w14:textId="1866876E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。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B3F7E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個案等服務工作，實習內容依中心實際接案狀況安排。</w:t>
            </w:r>
          </w:p>
          <w:p w14:paraId="7E5F7DF1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臨櫃社福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諮詢、設施設備借用與管理、社區民眾服務及環境維護與管理。</w:t>
            </w:r>
          </w:p>
          <w:p w14:paraId="17C8B083" w14:textId="306F7718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953DD" w:rsidRPr="004953DD" w14:paraId="2CD5704B" w14:textId="77777777" w:rsidTr="00994778">
        <w:trPr>
          <w:trHeight w:val="2158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3449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AB11" w14:textId="0E9CA8EB" w:rsidR="00994778" w:rsidRPr="004953DD" w:rsidRDefault="00994778" w:rsidP="00994778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仁武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1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56C9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2BEA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BA7A" w14:textId="77777777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A791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13113C5B" w14:textId="77777777" w:rsidTr="00994778">
        <w:trPr>
          <w:trHeight w:val="2039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C896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E613" w14:textId="5AD5D817" w:rsidR="00994778" w:rsidRPr="004953DD" w:rsidRDefault="00994778" w:rsidP="00994778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鳳山五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甲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中心</w:t>
            </w:r>
            <w:r w:rsidRPr="004953DD">
              <w:rPr>
                <w:rFonts w:ascii="標楷體" w:hAnsi="標楷體"/>
                <w:sz w:val="24"/>
                <w:szCs w:val="24"/>
              </w:rPr>
              <w:t>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60F7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9315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850A" w14:textId="77777777" w:rsidR="00994778" w:rsidRPr="004953DD" w:rsidRDefault="00994778" w:rsidP="004D7311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A694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20265C56" w14:textId="77777777" w:rsidTr="002C4968">
        <w:trPr>
          <w:trHeight w:val="21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DA6B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D99" w14:textId="35E3B045" w:rsidR="00994778" w:rsidRPr="004953DD" w:rsidRDefault="00994778" w:rsidP="006E74CF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大寮</w:t>
            </w:r>
            <w:r w:rsidRPr="004953DD">
              <w:rPr>
                <w:rFonts w:ascii="標楷體" w:hAnsi="標楷體"/>
                <w:sz w:val="24"/>
                <w:szCs w:val="24"/>
              </w:rPr>
              <w:t>社福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中心(林園分站)</w:t>
            </w:r>
            <w:r w:rsidRPr="004953DD">
              <w:rPr>
                <w:rFonts w:ascii="標楷體" w:hAnsi="標楷體"/>
                <w:sz w:val="24"/>
                <w:szCs w:val="24"/>
              </w:rPr>
              <w:t xml:space="preserve"> 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A931" w14:textId="77777777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03FCDF4D" w14:textId="6D749C55" w:rsidR="00994778" w:rsidRPr="004953DD" w:rsidRDefault="00994778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</w:t>
            </w:r>
            <w:r w:rsidRPr="004953DD">
              <w:rPr>
                <w:rFonts w:ascii="標楷體" w:hAnsi="標楷體" w:hint="eastAsia"/>
                <w:sz w:val="24"/>
                <w:szCs w:val="24"/>
                <w:u w:val="single"/>
              </w:rPr>
              <w:t>須具機車駕照且自備機車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42D9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4950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4AAB" w14:textId="77777777" w:rsidR="00994778" w:rsidRPr="004953DD" w:rsidRDefault="00994778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603C17DF" w14:textId="77777777" w:rsidTr="002C4968">
        <w:trPr>
          <w:trHeight w:val="210"/>
          <w:jc w:val="center"/>
        </w:trPr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7AEE" w14:textId="1CD1E4CB" w:rsidR="004D7311" w:rsidRPr="004953DD" w:rsidRDefault="004D7311" w:rsidP="00994778">
            <w:pPr>
              <w:pStyle w:val="a3"/>
              <w:snapToGrid w:val="0"/>
              <w:spacing w:line="320" w:lineRule="exact"/>
              <w:ind w:firstLine="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北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2A1" w14:textId="3B42F7DE" w:rsidR="004D7311" w:rsidRPr="004953DD" w:rsidRDefault="004D7311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/>
                <w:sz w:val="24"/>
                <w:szCs w:val="24"/>
              </w:rPr>
              <w:t>岡山社福中心1</w:t>
            </w:r>
            <w:r w:rsidRPr="004953DD">
              <w:rPr>
                <w:rFonts w:ascii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AAC4" w14:textId="77777777" w:rsidR="004D7311" w:rsidRPr="004953DD" w:rsidRDefault="004D7311" w:rsidP="00994778">
            <w:pPr>
              <w:pStyle w:val="a3"/>
              <w:snapToGrid w:val="0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29B33FFC" w14:textId="2912F952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89A4" w14:textId="05BFCDE6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34F44407" w14:textId="5F48C524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介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服務。</w:t>
            </w:r>
          </w:p>
          <w:p w14:paraId="19E28627" w14:textId="1095D63E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22415632" w14:textId="607C0342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3F946F57" w14:textId="172779E5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5CAA63B0" w14:textId="2A4A9F89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48FE" w14:textId="5D5E068A" w:rsidR="004D7311" w:rsidRPr="004953DD" w:rsidRDefault="004D7311" w:rsidP="00994778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4D6B121D" w14:textId="30663DCF" w:rsidR="004D7311" w:rsidRPr="004953DD" w:rsidRDefault="004D7311" w:rsidP="00994778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</w:t>
            </w:r>
            <w:r w:rsidRPr="004953DD">
              <w:rPr>
                <w:rFonts w:ascii="標楷體" w:hAnsi="標楷體" w:hint="eastAsia"/>
              </w:rPr>
              <w:t>。</w:t>
            </w:r>
          </w:p>
          <w:p w14:paraId="0FBF392C" w14:textId="7B2DBBE3" w:rsidR="004D7311" w:rsidRPr="004953DD" w:rsidRDefault="004D7311" w:rsidP="00994778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。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2EA5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經濟困難個案、毒品追蹤輔導個案、脆弱家庭個案、兒少保護個案及家暴個案等服務工作。實習內容依中心實際接案狀況安排。</w:t>
            </w:r>
          </w:p>
          <w:p w14:paraId="3B4CDC59" w14:textId="77777777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臨櫃社福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諮詢、設施設備借用與管理、社區民眾服務及環境維護與管理。</w:t>
            </w:r>
          </w:p>
          <w:p w14:paraId="3601057B" w14:textId="45CBECEB" w:rsidR="004D7311" w:rsidRPr="004953DD" w:rsidRDefault="004D7311" w:rsidP="004D7311">
            <w:pPr>
              <w:pStyle w:val="a3"/>
              <w:snapToGrid w:val="0"/>
              <w:spacing w:line="320" w:lineRule="exact"/>
              <w:ind w:leftChars="5" w:left="252" w:hangingChars="100" w:hanging="24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3.方案規劃與執行：參與各中心暑期活動方案之規劃執行，並實際參與活動。</w:t>
            </w:r>
          </w:p>
        </w:tc>
      </w:tr>
      <w:tr w:rsidR="004953DD" w:rsidRPr="004953DD" w14:paraId="15D38455" w14:textId="77777777" w:rsidTr="00AD281D">
        <w:trPr>
          <w:trHeight w:val="3385"/>
          <w:jc w:val="center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D23A" w14:textId="135B7730" w:rsidR="00AD281D" w:rsidRPr="004953DD" w:rsidRDefault="00AD281D" w:rsidP="004D7311">
            <w:pPr>
              <w:pStyle w:val="a3"/>
              <w:snapToGrid w:val="0"/>
              <w:spacing w:line="320" w:lineRule="exact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lastRenderedPageBreak/>
              <w:t>中區綜合社福中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D45" w14:textId="6F98D368" w:rsidR="00AD281D" w:rsidRPr="004953DD" w:rsidRDefault="00AD281D" w:rsidP="004D7311">
            <w:pPr>
              <w:pStyle w:val="a3"/>
              <w:snapToGrid w:val="0"/>
              <w:spacing w:line="320" w:lineRule="exac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旗津社福中心1名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1123" w14:textId="77777777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38983CB7" w14:textId="6D29185E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修習社會工作基礎課程（個案、團體及社區工作）、方案設計、社會政策及立法、助人工作技巧等。</w:t>
            </w:r>
          </w:p>
          <w:p w14:paraId="69078D81" w14:textId="170662C7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37E5" w14:textId="0F0192AE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。</w:t>
            </w:r>
          </w:p>
          <w:p w14:paraId="35553099" w14:textId="4A64D196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轉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介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服務。</w:t>
            </w:r>
          </w:p>
          <w:p w14:paraId="20362058" w14:textId="18C9400F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資訊提供。</w:t>
            </w:r>
          </w:p>
          <w:p w14:paraId="5783A3BD" w14:textId="7BAB4DBF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4.危機處遇。</w:t>
            </w:r>
          </w:p>
          <w:p w14:paraId="702D6658" w14:textId="69626201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5.家庭訪視。</w:t>
            </w:r>
          </w:p>
          <w:p w14:paraId="61CC8BF7" w14:textId="5BC84A2A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6.方案規劃  與執行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14CD" w14:textId="248DF8EA" w:rsidR="00AD281D" w:rsidRPr="004953DD" w:rsidRDefault="00AD281D" w:rsidP="00AD281D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1.個案服務。</w:t>
            </w:r>
          </w:p>
          <w:p w14:paraId="0D326CE8" w14:textId="3687918D" w:rsidR="00AD281D" w:rsidRPr="004953DD" w:rsidRDefault="00AD281D" w:rsidP="00AD281D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2.中心行政及管理。</w:t>
            </w:r>
          </w:p>
          <w:p w14:paraId="7F227777" w14:textId="09E79C14" w:rsidR="00AD281D" w:rsidRPr="004953DD" w:rsidRDefault="00AD281D" w:rsidP="00AD281D">
            <w:pPr>
              <w:spacing w:before="120" w:line="320" w:lineRule="exact"/>
              <w:ind w:leftChars="5" w:left="252" w:hangingChars="100" w:hanging="240"/>
              <w:jc w:val="both"/>
              <w:rPr>
                <w:rFonts w:ascii="標楷體" w:eastAsia="標楷體" w:hAnsi="標楷體"/>
              </w:rPr>
            </w:pPr>
            <w:r w:rsidRPr="004953DD">
              <w:rPr>
                <w:rFonts w:ascii="標楷體" w:eastAsia="標楷體" w:hAnsi="標楷體" w:hint="eastAsia"/>
              </w:rPr>
              <w:t>3.方案規劃與執行。</w:t>
            </w: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A500F" w14:textId="08A0FCF4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 訪、面訪及家訪等方式，學習處遇經濟困難個案、毒品追蹤輔導個案、脆弱家庭個案、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老保個案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等服務工作。實習內容依中心實際接案狀況安排。</w:t>
            </w:r>
          </w:p>
          <w:p w14:paraId="3AEE156F" w14:textId="2314D450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電話接聽及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臨櫃社福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諮詢、設施設備借用與管理、社區民眾服務及環境維護與管理。</w:t>
            </w:r>
          </w:p>
          <w:p w14:paraId="684E1048" w14:textId="7121D953" w:rsidR="00AD281D" w:rsidRPr="004953DD" w:rsidRDefault="00AD281D" w:rsidP="00AD281D">
            <w:pPr>
              <w:pStyle w:val="a3"/>
              <w:snapToGrid w:val="0"/>
              <w:spacing w:line="320" w:lineRule="exact"/>
              <w:ind w:leftChars="5" w:left="252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  <w:tr w:rsidR="004953DD" w:rsidRPr="004953DD" w14:paraId="17A18843" w14:textId="77777777" w:rsidTr="002C4968">
        <w:trPr>
          <w:trHeight w:val="1576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9E2F9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F93" w14:textId="733A48E0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鹽</w:t>
            </w: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埕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社福中心1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D16E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left="360" w:hanging="36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396F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344F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480" w14:textId="77777777" w:rsidR="00AD281D" w:rsidRPr="004953DD" w:rsidRDefault="00AD281D" w:rsidP="004D7311">
            <w:pPr>
              <w:pStyle w:val="a3"/>
              <w:spacing w:line="240" w:lineRule="auto"/>
              <w:ind w:firstLine="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3DD" w:rsidRPr="004953DD" w14:paraId="7916644A" w14:textId="77777777" w:rsidTr="002C4968">
        <w:trPr>
          <w:trHeight w:val="210"/>
          <w:jc w:val="center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6EAD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2CC" w14:textId="4C40F66B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4953DD">
              <w:rPr>
                <w:rFonts w:ascii="標楷體" w:hAnsi="標楷體" w:hint="eastAsia"/>
                <w:sz w:val="24"/>
                <w:szCs w:val="24"/>
              </w:rPr>
              <w:t>苓雅社</w:t>
            </w:r>
            <w:proofErr w:type="gramEnd"/>
            <w:r w:rsidRPr="004953DD">
              <w:rPr>
                <w:rFonts w:ascii="標楷體" w:hAnsi="標楷體" w:hint="eastAsia"/>
                <w:sz w:val="24"/>
                <w:szCs w:val="24"/>
              </w:rPr>
              <w:t>福中心1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DFAA" w14:textId="77777777" w:rsidR="00AD281D" w:rsidRPr="004953DD" w:rsidRDefault="00AD281D" w:rsidP="00AD281D">
            <w:pPr>
              <w:pStyle w:val="a3"/>
              <w:snapToGrid w:val="0"/>
              <w:spacing w:line="320" w:lineRule="exact"/>
              <w:ind w:left="300" w:hangingChars="125" w:hanging="30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須具備國、台語及電腦文書處理能力。</w:t>
            </w:r>
          </w:p>
          <w:p w14:paraId="5C5D0EAE" w14:textId="05A15541" w:rsidR="00AD281D" w:rsidRPr="004953DD" w:rsidRDefault="00AD281D" w:rsidP="00AD281D">
            <w:pPr>
              <w:pStyle w:val="a3"/>
              <w:snapToGrid w:val="0"/>
              <w:spacing w:line="240" w:lineRule="auto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須具機車駕照且自備機車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097E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1045" w14:textId="77777777" w:rsidR="00AD281D" w:rsidRPr="004953DD" w:rsidRDefault="00AD281D" w:rsidP="004D7311">
            <w:pPr>
              <w:pStyle w:val="a3"/>
              <w:snapToGrid w:val="0"/>
              <w:spacing w:line="240" w:lineRule="auto"/>
              <w:ind w:firstLine="0"/>
              <w:jc w:val="lef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B0A9" w14:textId="77777777" w:rsidR="00AD281D" w:rsidRPr="004953DD" w:rsidRDefault="00AD281D" w:rsidP="00AD281D">
            <w:pPr>
              <w:pStyle w:val="a3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1.個案工作：透過電訪、面訪及家訪等方式，學習處遇經濟困難個案、脆弱家庭輔導個案等服務工作。實習內容依中心實際接案狀況安排。</w:t>
            </w:r>
          </w:p>
          <w:p w14:paraId="6AB0E7CF" w14:textId="77777777" w:rsidR="00AD281D" w:rsidRPr="004953DD" w:rsidRDefault="00AD281D" w:rsidP="00AD281D">
            <w:pPr>
              <w:pStyle w:val="a3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2.瞭解本局社會福利服務中心業務，並協助中心經營管理，含服務台值班、電話接聽及社福諮詢、設施設備借用與管理、社區民眾服務及環境維護與管理。</w:t>
            </w:r>
          </w:p>
          <w:p w14:paraId="18831DAE" w14:textId="1FB9D4AE" w:rsidR="00AD281D" w:rsidRPr="004953DD" w:rsidRDefault="00AD281D" w:rsidP="00AD281D">
            <w:pPr>
              <w:pStyle w:val="a3"/>
              <w:spacing w:line="320" w:lineRule="exact"/>
              <w:ind w:left="240" w:hangingChars="100" w:hanging="240"/>
              <w:rPr>
                <w:rFonts w:ascii="標楷體" w:hAnsi="標楷體"/>
                <w:sz w:val="24"/>
                <w:szCs w:val="24"/>
              </w:rPr>
            </w:pPr>
            <w:r w:rsidRPr="004953DD">
              <w:rPr>
                <w:rFonts w:ascii="標楷體" w:hAnsi="標楷體" w:hint="eastAsia"/>
                <w:sz w:val="24"/>
                <w:szCs w:val="24"/>
              </w:rPr>
              <w:t>3.方案規劃與執行：參與各中心暑期活動方案之規劃執行，並實際參與活動。</w:t>
            </w:r>
          </w:p>
        </w:tc>
      </w:tr>
    </w:tbl>
    <w:p w14:paraId="303CCCF4" w14:textId="305854A1" w:rsidR="00AC626C" w:rsidRPr="00337C6A" w:rsidRDefault="00CA0A79" w:rsidP="00CA0A79">
      <w:pPr>
        <w:snapToGrid w:val="0"/>
        <w:spacing w:line="400" w:lineRule="exact"/>
        <w:ind w:left="848" w:hangingChars="303" w:hanging="84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四</w:t>
      </w:r>
      <w:r w:rsidR="00E15ACD" w:rsidRPr="00337C6A">
        <w:rPr>
          <w:rFonts w:ascii="標楷體" w:eastAsia="標楷體" w:hint="eastAsia"/>
          <w:sz w:val="28"/>
        </w:rPr>
        <w:t>、如欲至本局附屬</w:t>
      </w:r>
      <w:r w:rsidR="00A43223">
        <w:rPr>
          <w:rFonts w:ascii="標楷體" w:eastAsia="標楷體" w:hint="eastAsia"/>
          <w:sz w:val="28"/>
        </w:rPr>
        <w:t>機關-</w:t>
      </w:r>
      <w:r w:rsidR="00AC626C" w:rsidRPr="00337C6A">
        <w:rPr>
          <w:rFonts w:ascii="標楷體" w:eastAsia="標楷體" w:hint="eastAsia"/>
          <w:sz w:val="28"/>
        </w:rPr>
        <w:t>家庭暴力及性侵害防治中心、兒童福利服務中心、</w:t>
      </w:r>
      <w:r w:rsidR="00770DF9">
        <w:rPr>
          <w:rFonts w:ascii="標楷體" w:eastAsia="標楷體" w:hint="eastAsia"/>
          <w:sz w:val="28"/>
        </w:rPr>
        <w:t>仁愛之家</w:t>
      </w:r>
      <w:r w:rsidR="00AC626C" w:rsidRPr="00337C6A">
        <w:rPr>
          <w:rFonts w:ascii="標楷體" w:eastAsia="標楷體" w:hint="eastAsia"/>
          <w:sz w:val="28"/>
        </w:rPr>
        <w:t>、無障礙之家</w:t>
      </w:r>
      <w:r w:rsidR="00F833A2" w:rsidRPr="00337C6A">
        <w:rPr>
          <w:rFonts w:ascii="標楷體" w:eastAsia="標楷體" w:hint="eastAsia"/>
          <w:sz w:val="28"/>
        </w:rPr>
        <w:t>、長青綜合服務中心</w:t>
      </w:r>
      <w:r w:rsidR="00E15ACD" w:rsidRPr="00337C6A">
        <w:rPr>
          <w:rFonts w:ascii="標楷體" w:eastAsia="標楷體" w:hint="eastAsia"/>
          <w:sz w:val="28"/>
        </w:rPr>
        <w:t>等機關</w:t>
      </w:r>
      <w:r w:rsidR="00AC626C" w:rsidRPr="00337C6A">
        <w:rPr>
          <w:rFonts w:ascii="標楷體" w:eastAsia="標楷體" w:hint="eastAsia"/>
          <w:sz w:val="28"/>
        </w:rPr>
        <w:t>實習者，請另</w:t>
      </w:r>
      <w:r w:rsidR="009C4A8C" w:rsidRPr="00337C6A">
        <w:rPr>
          <w:rFonts w:ascii="標楷體" w:eastAsia="標楷體" w:hint="eastAsia"/>
          <w:sz w:val="28"/>
        </w:rPr>
        <w:t>向</w:t>
      </w:r>
      <w:r w:rsidR="0070392E" w:rsidRPr="00337C6A">
        <w:rPr>
          <w:rFonts w:ascii="標楷體" w:eastAsia="標楷體" w:hint="eastAsia"/>
          <w:sz w:val="28"/>
        </w:rPr>
        <w:t>該機關</w:t>
      </w:r>
      <w:r w:rsidR="00AC626C" w:rsidRPr="00337C6A">
        <w:rPr>
          <w:rFonts w:ascii="標楷體" w:eastAsia="標楷體" w:hint="eastAsia"/>
          <w:sz w:val="28"/>
        </w:rPr>
        <w:t>洽談申請實習事宜。</w:t>
      </w:r>
    </w:p>
    <w:p w14:paraId="278F75EC" w14:textId="29B75301" w:rsidR="00733A7C" w:rsidRPr="00A16DE2" w:rsidRDefault="00CA0A79" w:rsidP="00AC504B">
      <w:pPr>
        <w:snapToGrid w:val="0"/>
        <w:spacing w:line="400" w:lineRule="exact"/>
        <w:ind w:left="560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五</w:t>
      </w:r>
      <w:r w:rsidR="00607879" w:rsidRPr="00337C6A">
        <w:rPr>
          <w:rFonts w:ascii="標楷體" w:eastAsia="標楷體" w:hint="eastAsia"/>
          <w:sz w:val="28"/>
        </w:rPr>
        <w:t>、</w:t>
      </w:r>
      <w:r w:rsidR="000A3D57" w:rsidRPr="00337C6A">
        <w:rPr>
          <w:rFonts w:ascii="標楷體" w:eastAsia="標楷體" w:hint="eastAsia"/>
          <w:sz w:val="28"/>
        </w:rPr>
        <w:t>本計畫</w:t>
      </w:r>
      <w:r w:rsidR="002156B4">
        <w:rPr>
          <w:rFonts w:ascii="標楷體" w:eastAsia="標楷體" w:hint="eastAsia"/>
          <w:sz w:val="28"/>
        </w:rPr>
        <w:t>奉核後辦理</w:t>
      </w:r>
      <w:r w:rsidR="000A3D57" w:rsidRPr="00337C6A">
        <w:rPr>
          <w:rFonts w:ascii="標楷體" w:eastAsia="標楷體" w:hint="eastAsia"/>
          <w:sz w:val="28"/>
        </w:rPr>
        <w:t>，修正</w:t>
      </w:r>
      <w:r w:rsidR="002156B4">
        <w:rPr>
          <w:rFonts w:ascii="標楷體" w:eastAsia="標楷體" w:hint="eastAsia"/>
          <w:sz w:val="28"/>
        </w:rPr>
        <w:t>時亦同</w:t>
      </w:r>
      <w:r w:rsidR="000A3D57" w:rsidRPr="00337C6A">
        <w:rPr>
          <w:rFonts w:ascii="標楷體" w:eastAsia="標楷體" w:hint="eastAsia"/>
          <w:sz w:val="28"/>
        </w:rPr>
        <w:t>。</w:t>
      </w:r>
    </w:p>
    <w:sectPr w:rsidR="00733A7C" w:rsidRPr="00A16DE2" w:rsidSect="00F066B5">
      <w:headerReference w:type="default" r:id="rId8"/>
      <w:footerReference w:type="even" r:id="rId9"/>
      <w:footerReference w:type="default" r:id="rId10"/>
      <w:pgSz w:w="11907" w:h="16840" w:code="9"/>
      <w:pgMar w:top="993" w:right="1080" w:bottom="1440" w:left="108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A4C5" w14:textId="77777777" w:rsidR="00140253" w:rsidRDefault="00140253">
      <w:r>
        <w:separator/>
      </w:r>
    </w:p>
  </w:endnote>
  <w:endnote w:type="continuationSeparator" w:id="0">
    <w:p w14:paraId="0E7D9FDC" w14:textId="77777777" w:rsidR="00140253" w:rsidRDefault="0014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152" w14:textId="77777777" w:rsidR="00DD4FDE" w:rsidRDefault="000611CD" w:rsidP="00E04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FD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4643B4" w14:textId="77777777" w:rsidR="00DD4FDE" w:rsidRDefault="00DD4F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1DCE" w14:textId="77777777" w:rsidR="00DD4FDE" w:rsidRDefault="000611CD" w:rsidP="00E04F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4FD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902">
      <w:rPr>
        <w:rStyle w:val="a8"/>
        <w:noProof/>
      </w:rPr>
      <w:t>2</w:t>
    </w:r>
    <w:r>
      <w:rPr>
        <w:rStyle w:val="a8"/>
      </w:rPr>
      <w:fldChar w:fldCharType="end"/>
    </w:r>
  </w:p>
  <w:p w14:paraId="52F61F0F" w14:textId="77777777" w:rsidR="00DD4FDE" w:rsidRDefault="00DD4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761E" w14:textId="77777777" w:rsidR="00140253" w:rsidRDefault="00140253">
      <w:r>
        <w:separator/>
      </w:r>
    </w:p>
  </w:footnote>
  <w:footnote w:type="continuationSeparator" w:id="0">
    <w:p w14:paraId="42F1F765" w14:textId="77777777" w:rsidR="00140253" w:rsidRDefault="0014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068" w14:textId="77777777" w:rsidR="00DD4FDE" w:rsidRDefault="00DD4FDE" w:rsidP="00F066B5">
    <w:pPr>
      <w:pStyle w:val="a9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85"/>
    <w:multiLevelType w:val="hybridMultilevel"/>
    <w:tmpl w:val="054204EE"/>
    <w:lvl w:ilvl="0" w:tplc="A3DA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51B4E"/>
    <w:multiLevelType w:val="hybridMultilevel"/>
    <w:tmpl w:val="769A4BF8"/>
    <w:lvl w:ilvl="0" w:tplc="9A0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32D4F"/>
    <w:multiLevelType w:val="hybridMultilevel"/>
    <w:tmpl w:val="A666FF18"/>
    <w:lvl w:ilvl="0" w:tplc="162A9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202F3"/>
    <w:multiLevelType w:val="hybridMultilevel"/>
    <w:tmpl w:val="866667AE"/>
    <w:lvl w:ilvl="0" w:tplc="3BB8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A3832"/>
    <w:multiLevelType w:val="hybridMultilevel"/>
    <w:tmpl w:val="BDC0244A"/>
    <w:lvl w:ilvl="0" w:tplc="DC44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76B6C"/>
    <w:multiLevelType w:val="hybridMultilevel"/>
    <w:tmpl w:val="9868598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C48E3"/>
    <w:multiLevelType w:val="hybridMultilevel"/>
    <w:tmpl w:val="F2BA67F4"/>
    <w:lvl w:ilvl="0" w:tplc="21FC3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7068C"/>
    <w:multiLevelType w:val="hybridMultilevel"/>
    <w:tmpl w:val="E4505E40"/>
    <w:lvl w:ilvl="0" w:tplc="DD5A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065AE"/>
    <w:multiLevelType w:val="hybridMultilevel"/>
    <w:tmpl w:val="20A4AF30"/>
    <w:lvl w:ilvl="0" w:tplc="E27A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F532E"/>
    <w:multiLevelType w:val="hybridMultilevel"/>
    <w:tmpl w:val="5D4812C0"/>
    <w:lvl w:ilvl="0" w:tplc="DD1C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A4A25"/>
    <w:multiLevelType w:val="hybridMultilevel"/>
    <w:tmpl w:val="0CEC3D62"/>
    <w:lvl w:ilvl="0" w:tplc="7736F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322FB"/>
    <w:multiLevelType w:val="hybridMultilevel"/>
    <w:tmpl w:val="F30EE34C"/>
    <w:lvl w:ilvl="0" w:tplc="F20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60F46"/>
    <w:multiLevelType w:val="hybridMultilevel"/>
    <w:tmpl w:val="4B24F792"/>
    <w:lvl w:ilvl="0" w:tplc="56243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B507E"/>
    <w:multiLevelType w:val="hybridMultilevel"/>
    <w:tmpl w:val="82206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515773"/>
    <w:multiLevelType w:val="hybridMultilevel"/>
    <w:tmpl w:val="75582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872CB9"/>
    <w:multiLevelType w:val="hybridMultilevel"/>
    <w:tmpl w:val="3588F8EC"/>
    <w:lvl w:ilvl="0" w:tplc="102E1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AF3CD9"/>
    <w:multiLevelType w:val="hybridMultilevel"/>
    <w:tmpl w:val="94C865F4"/>
    <w:lvl w:ilvl="0" w:tplc="A844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D81682"/>
    <w:multiLevelType w:val="hybridMultilevel"/>
    <w:tmpl w:val="7E2E15AC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6A2E4F"/>
    <w:multiLevelType w:val="multilevel"/>
    <w:tmpl w:val="8C1A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F945A4"/>
    <w:multiLevelType w:val="hybridMultilevel"/>
    <w:tmpl w:val="6FF68BB8"/>
    <w:lvl w:ilvl="0" w:tplc="31AE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08054D"/>
    <w:multiLevelType w:val="hybridMultilevel"/>
    <w:tmpl w:val="1D244BF8"/>
    <w:lvl w:ilvl="0" w:tplc="5F8AB9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186860"/>
    <w:multiLevelType w:val="hybridMultilevel"/>
    <w:tmpl w:val="12081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3A40D9"/>
    <w:multiLevelType w:val="hybridMultilevel"/>
    <w:tmpl w:val="2AFA3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645144"/>
    <w:multiLevelType w:val="hybridMultilevel"/>
    <w:tmpl w:val="AD1A50DA"/>
    <w:lvl w:ilvl="0" w:tplc="8C20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642B5"/>
    <w:multiLevelType w:val="hybridMultilevel"/>
    <w:tmpl w:val="C6EAA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46644F"/>
    <w:multiLevelType w:val="hybridMultilevel"/>
    <w:tmpl w:val="E3108F44"/>
    <w:lvl w:ilvl="0" w:tplc="B10E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D42D23"/>
    <w:multiLevelType w:val="hybridMultilevel"/>
    <w:tmpl w:val="02665096"/>
    <w:lvl w:ilvl="0" w:tplc="19A41C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E356B7"/>
    <w:multiLevelType w:val="hybridMultilevel"/>
    <w:tmpl w:val="D06A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4"/>
  </w:num>
  <w:num w:numId="5">
    <w:abstractNumId w:val="20"/>
  </w:num>
  <w:num w:numId="6">
    <w:abstractNumId w:val="22"/>
  </w:num>
  <w:num w:numId="7">
    <w:abstractNumId w:val="5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25"/>
  </w:num>
  <w:num w:numId="16">
    <w:abstractNumId w:val="19"/>
  </w:num>
  <w:num w:numId="17">
    <w:abstractNumId w:val="3"/>
  </w:num>
  <w:num w:numId="18">
    <w:abstractNumId w:val="23"/>
  </w:num>
  <w:num w:numId="19">
    <w:abstractNumId w:val="0"/>
  </w:num>
  <w:num w:numId="20">
    <w:abstractNumId w:val="1"/>
  </w:num>
  <w:num w:numId="21">
    <w:abstractNumId w:val="12"/>
  </w:num>
  <w:num w:numId="22">
    <w:abstractNumId w:val="2"/>
  </w:num>
  <w:num w:numId="23">
    <w:abstractNumId w:val="7"/>
  </w:num>
  <w:num w:numId="24">
    <w:abstractNumId w:val="9"/>
  </w:num>
  <w:num w:numId="25">
    <w:abstractNumId w:val="10"/>
  </w:num>
  <w:num w:numId="26">
    <w:abstractNumId w:val="26"/>
  </w:num>
  <w:num w:numId="27">
    <w:abstractNumId w:val="18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34"/>
    <w:rsid w:val="0000076D"/>
    <w:rsid w:val="00004A10"/>
    <w:rsid w:val="0000763C"/>
    <w:rsid w:val="00013C2B"/>
    <w:rsid w:val="00013D35"/>
    <w:rsid w:val="00020684"/>
    <w:rsid w:val="00020CA3"/>
    <w:rsid w:val="00030418"/>
    <w:rsid w:val="00030C94"/>
    <w:rsid w:val="000337F0"/>
    <w:rsid w:val="000360AB"/>
    <w:rsid w:val="00040554"/>
    <w:rsid w:val="0004649F"/>
    <w:rsid w:val="000468FF"/>
    <w:rsid w:val="00047006"/>
    <w:rsid w:val="00047189"/>
    <w:rsid w:val="000502C2"/>
    <w:rsid w:val="00051863"/>
    <w:rsid w:val="00054458"/>
    <w:rsid w:val="00055853"/>
    <w:rsid w:val="000611CD"/>
    <w:rsid w:val="00065342"/>
    <w:rsid w:val="00080562"/>
    <w:rsid w:val="00082DFD"/>
    <w:rsid w:val="000846EA"/>
    <w:rsid w:val="0009223C"/>
    <w:rsid w:val="00094A58"/>
    <w:rsid w:val="000A1EDA"/>
    <w:rsid w:val="000A3D57"/>
    <w:rsid w:val="000B07FF"/>
    <w:rsid w:val="000C6AB8"/>
    <w:rsid w:val="000C7323"/>
    <w:rsid w:val="000D09E4"/>
    <w:rsid w:val="000D510B"/>
    <w:rsid w:val="000E03B2"/>
    <w:rsid w:val="000E4ADA"/>
    <w:rsid w:val="000E6CB5"/>
    <w:rsid w:val="000E7AC0"/>
    <w:rsid w:val="000F2178"/>
    <w:rsid w:val="000F58B0"/>
    <w:rsid w:val="000F6A7C"/>
    <w:rsid w:val="0010003F"/>
    <w:rsid w:val="00112AA1"/>
    <w:rsid w:val="001155F9"/>
    <w:rsid w:val="00116560"/>
    <w:rsid w:val="00124B4C"/>
    <w:rsid w:val="00135A9F"/>
    <w:rsid w:val="00135BCB"/>
    <w:rsid w:val="00136B28"/>
    <w:rsid w:val="00140253"/>
    <w:rsid w:val="00150AD9"/>
    <w:rsid w:val="00155181"/>
    <w:rsid w:val="00155AB3"/>
    <w:rsid w:val="00164E2C"/>
    <w:rsid w:val="0017459D"/>
    <w:rsid w:val="001A1F25"/>
    <w:rsid w:val="001A2703"/>
    <w:rsid w:val="001A6598"/>
    <w:rsid w:val="001B5618"/>
    <w:rsid w:val="001B641C"/>
    <w:rsid w:val="001C2E06"/>
    <w:rsid w:val="001C4D2E"/>
    <w:rsid w:val="001C4F90"/>
    <w:rsid w:val="001C606C"/>
    <w:rsid w:val="001D4EBA"/>
    <w:rsid w:val="001E5BA7"/>
    <w:rsid w:val="00200363"/>
    <w:rsid w:val="00207C4E"/>
    <w:rsid w:val="00211B8B"/>
    <w:rsid w:val="0021471C"/>
    <w:rsid w:val="002150AA"/>
    <w:rsid w:val="002156B4"/>
    <w:rsid w:val="00216479"/>
    <w:rsid w:val="00224075"/>
    <w:rsid w:val="00227A19"/>
    <w:rsid w:val="00231902"/>
    <w:rsid w:val="00246AF5"/>
    <w:rsid w:val="00252273"/>
    <w:rsid w:val="002577BA"/>
    <w:rsid w:val="0026461A"/>
    <w:rsid w:val="00277471"/>
    <w:rsid w:val="002845F3"/>
    <w:rsid w:val="002941FD"/>
    <w:rsid w:val="002A5100"/>
    <w:rsid w:val="002A7A56"/>
    <w:rsid w:val="002C48B0"/>
    <w:rsid w:val="002C4968"/>
    <w:rsid w:val="002D24E9"/>
    <w:rsid w:val="002D4988"/>
    <w:rsid w:val="002D6F08"/>
    <w:rsid w:val="002E7BD2"/>
    <w:rsid w:val="002F180D"/>
    <w:rsid w:val="0031699C"/>
    <w:rsid w:val="00321575"/>
    <w:rsid w:val="003238D1"/>
    <w:rsid w:val="00326B09"/>
    <w:rsid w:val="003307F3"/>
    <w:rsid w:val="0033459F"/>
    <w:rsid w:val="0033736E"/>
    <w:rsid w:val="003377BE"/>
    <w:rsid w:val="00337C6A"/>
    <w:rsid w:val="003408D2"/>
    <w:rsid w:val="00352612"/>
    <w:rsid w:val="00355FBA"/>
    <w:rsid w:val="00357505"/>
    <w:rsid w:val="00362077"/>
    <w:rsid w:val="00362164"/>
    <w:rsid w:val="00362985"/>
    <w:rsid w:val="00363253"/>
    <w:rsid w:val="00372A23"/>
    <w:rsid w:val="00373F8C"/>
    <w:rsid w:val="00380338"/>
    <w:rsid w:val="00380367"/>
    <w:rsid w:val="0038331F"/>
    <w:rsid w:val="003939AE"/>
    <w:rsid w:val="00396077"/>
    <w:rsid w:val="003A3E53"/>
    <w:rsid w:val="003B25F2"/>
    <w:rsid w:val="003B6235"/>
    <w:rsid w:val="003C6032"/>
    <w:rsid w:val="003E0DD5"/>
    <w:rsid w:val="003E2CAF"/>
    <w:rsid w:val="003E4384"/>
    <w:rsid w:val="003E50D7"/>
    <w:rsid w:val="003F4647"/>
    <w:rsid w:val="004024D2"/>
    <w:rsid w:val="00411B17"/>
    <w:rsid w:val="00413EB8"/>
    <w:rsid w:val="0041427F"/>
    <w:rsid w:val="00414F80"/>
    <w:rsid w:val="004163EA"/>
    <w:rsid w:val="0043195D"/>
    <w:rsid w:val="0043761A"/>
    <w:rsid w:val="00440BEC"/>
    <w:rsid w:val="0044130C"/>
    <w:rsid w:val="0045372A"/>
    <w:rsid w:val="00454465"/>
    <w:rsid w:val="00472171"/>
    <w:rsid w:val="0048205C"/>
    <w:rsid w:val="004825AF"/>
    <w:rsid w:val="004850CA"/>
    <w:rsid w:val="00486968"/>
    <w:rsid w:val="004872AB"/>
    <w:rsid w:val="0049134E"/>
    <w:rsid w:val="0049313A"/>
    <w:rsid w:val="004953DD"/>
    <w:rsid w:val="00496347"/>
    <w:rsid w:val="004A08D1"/>
    <w:rsid w:val="004A4BC8"/>
    <w:rsid w:val="004C4ECD"/>
    <w:rsid w:val="004D0D2A"/>
    <w:rsid w:val="004D0E4D"/>
    <w:rsid w:val="004D7311"/>
    <w:rsid w:val="004D7706"/>
    <w:rsid w:val="004D7C87"/>
    <w:rsid w:val="004F0B4E"/>
    <w:rsid w:val="004F77BD"/>
    <w:rsid w:val="00506E3C"/>
    <w:rsid w:val="005079C4"/>
    <w:rsid w:val="005166A3"/>
    <w:rsid w:val="00523697"/>
    <w:rsid w:val="005313E7"/>
    <w:rsid w:val="00553A8E"/>
    <w:rsid w:val="0055676F"/>
    <w:rsid w:val="00556BC8"/>
    <w:rsid w:val="00557E7C"/>
    <w:rsid w:val="00580E80"/>
    <w:rsid w:val="005A03BA"/>
    <w:rsid w:val="005A07EB"/>
    <w:rsid w:val="005A38F2"/>
    <w:rsid w:val="005B0C9E"/>
    <w:rsid w:val="005C106E"/>
    <w:rsid w:val="005E049C"/>
    <w:rsid w:val="005E7008"/>
    <w:rsid w:val="005F7926"/>
    <w:rsid w:val="006005B7"/>
    <w:rsid w:val="00606CCE"/>
    <w:rsid w:val="00607879"/>
    <w:rsid w:val="00614245"/>
    <w:rsid w:val="00614975"/>
    <w:rsid w:val="00616410"/>
    <w:rsid w:val="006174AE"/>
    <w:rsid w:val="006215E4"/>
    <w:rsid w:val="00622DEF"/>
    <w:rsid w:val="00626363"/>
    <w:rsid w:val="006336A7"/>
    <w:rsid w:val="00635C76"/>
    <w:rsid w:val="006365EE"/>
    <w:rsid w:val="006442C6"/>
    <w:rsid w:val="0065483D"/>
    <w:rsid w:val="00663C0C"/>
    <w:rsid w:val="00667464"/>
    <w:rsid w:val="00674329"/>
    <w:rsid w:val="00674F1D"/>
    <w:rsid w:val="0067716F"/>
    <w:rsid w:val="00682A11"/>
    <w:rsid w:val="00683DFF"/>
    <w:rsid w:val="006852BE"/>
    <w:rsid w:val="00690D14"/>
    <w:rsid w:val="00693254"/>
    <w:rsid w:val="00695C6F"/>
    <w:rsid w:val="006A0956"/>
    <w:rsid w:val="006A5434"/>
    <w:rsid w:val="006B028F"/>
    <w:rsid w:val="006B7F4D"/>
    <w:rsid w:val="006C0012"/>
    <w:rsid w:val="006C1869"/>
    <w:rsid w:val="006D6315"/>
    <w:rsid w:val="006D6BF6"/>
    <w:rsid w:val="006E74CF"/>
    <w:rsid w:val="006F0F75"/>
    <w:rsid w:val="006F7557"/>
    <w:rsid w:val="007025B1"/>
    <w:rsid w:val="0070392E"/>
    <w:rsid w:val="007077B9"/>
    <w:rsid w:val="00711AC7"/>
    <w:rsid w:val="007120E8"/>
    <w:rsid w:val="00714B98"/>
    <w:rsid w:val="00716AFD"/>
    <w:rsid w:val="00731892"/>
    <w:rsid w:val="00733A7C"/>
    <w:rsid w:val="0074181E"/>
    <w:rsid w:val="0075109D"/>
    <w:rsid w:val="0075629D"/>
    <w:rsid w:val="00756631"/>
    <w:rsid w:val="00762572"/>
    <w:rsid w:val="00770DF9"/>
    <w:rsid w:val="00771A08"/>
    <w:rsid w:val="00794631"/>
    <w:rsid w:val="007953AD"/>
    <w:rsid w:val="007A09DD"/>
    <w:rsid w:val="007A2082"/>
    <w:rsid w:val="007A27DF"/>
    <w:rsid w:val="007B1F9F"/>
    <w:rsid w:val="007B6043"/>
    <w:rsid w:val="007D35CC"/>
    <w:rsid w:val="007D42A3"/>
    <w:rsid w:val="007D5791"/>
    <w:rsid w:val="007E52F9"/>
    <w:rsid w:val="007E69EC"/>
    <w:rsid w:val="007E77D0"/>
    <w:rsid w:val="007F29D0"/>
    <w:rsid w:val="007F5549"/>
    <w:rsid w:val="007F55CF"/>
    <w:rsid w:val="00805E95"/>
    <w:rsid w:val="008063A6"/>
    <w:rsid w:val="00810277"/>
    <w:rsid w:val="0081223D"/>
    <w:rsid w:val="00813916"/>
    <w:rsid w:val="00817233"/>
    <w:rsid w:val="00817407"/>
    <w:rsid w:val="00817BD1"/>
    <w:rsid w:val="008218BD"/>
    <w:rsid w:val="00825296"/>
    <w:rsid w:val="008270B2"/>
    <w:rsid w:val="008307DE"/>
    <w:rsid w:val="008409FC"/>
    <w:rsid w:val="00843778"/>
    <w:rsid w:val="00850443"/>
    <w:rsid w:val="00850E91"/>
    <w:rsid w:val="008800F5"/>
    <w:rsid w:val="00880759"/>
    <w:rsid w:val="00881EA6"/>
    <w:rsid w:val="00882056"/>
    <w:rsid w:val="008839CF"/>
    <w:rsid w:val="00884BC9"/>
    <w:rsid w:val="00894EB4"/>
    <w:rsid w:val="008950B1"/>
    <w:rsid w:val="00897AEC"/>
    <w:rsid w:val="008A3CAB"/>
    <w:rsid w:val="008A7CFE"/>
    <w:rsid w:val="008B05F7"/>
    <w:rsid w:val="008B392C"/>
    <w:rsid w:val="008D70B9"/>
    <w:rsid w:val="008E4435"/>
    <w:rsid w:val="008F3F99"/>
    <w:rsid w:val="008F4BCA"/>
    <w:rsid w:val="008F668A"/>
    <w:rsid w:val="008F7BFB"/>
    <w:rsid w:val="00905AFC"/>
    <w:rsid w:val="00906D33"/>
    <w:rsid w:val="00907CD0"/>
    <w:rsid w:val="0091769D"/>
    <w:rsid w:val="00917F46"/>
    <w:rsid w:val="0093345D"/>
    <w:rsid w:val="00933A49"/>
    <w:rsid w:val="009341F1"/>
    <w:rsid w:val="00936EF7"/>
    <w:rsid w:val="00940A13"/>
    <w:rsid w:val="009449B9"/>
    <w:rsid w:val="009518D2"/>
    <w:rsid w:val="00963FA3"/>
    <w:rsid w:val="0096435D"/>
    <w:rsid w:val="00970D89"/>
    <w:rsid w:val="0098528A"/>
    <w:rsid w:val="00991315"/>
    <w:rsid w:val="00994778"/>
    <w:rsid w:val="009A2CD2"/>
    <w:rsid w:val="009A5571"/>
    <w:rsid w:val="009B0DB1"/>
    <w:rsid w:val="009B5210"/>
    <w:rsid w:val="009B6F65"/>
    <w:rsid w:val="009C0B48"/>
    <w:rsid w:val="009C130C"/>
    <w:rsid w:val="009C2446"/>
    <w:rsid w:val="009C3BD4"/>
    <w:rsid w:val="009C4A8C"/>
    <w:rsid w:val="009D0062"/>
    <w:rsid w:val="009D2C1C"/>
    <w:rsid w:val="009D4122"/>
    <w:rsid w:val="009E33CB"/>
    <w:rsid w:val="009F0CF4"/>
    <w:rsid w:val="009F2B6D"/>
    <w:rsid w:val="00A019B2"/>
    <w:rsid w:val="00A02D4B"/>
    <w:rsid w:val="00A152C1"/>
    <w:rsid w:val="00A16DE2"/>
    <w:rsid w:val="00A20E71"/>
    <w:rsid w:val="00A32F78"/>
    <w:rsid w:val="00A34FFC"/>
    <w:rsid w:val="00A37A22"/>
    <w:rsid w:val="00A43223"/>
    <w:rsid w:val="00A44C18"/>
    <w:rsid w:val="00A51F76"/>
    <w:rsid w:val="00A54DE1"/>
    <w:rsid w:val="00A61631"/>
    <w:rsid w:val="00A6470F"/>
    <w:rsid w:val="00A64C1D"/>
    <w:rsid w:val="00A65F0F"/>
    <w:rsid w:val="00A71944"/>
    <w:rsid w:val="00A72C51"/>
    <w:rsid w:val="00A76355"/>
    <w:rsid w:val="00A76CAE"/>
    <w:rsid w:val="00A8184F"/>
    <w:rsid w:val="00A847E3"/>
    <w:rsid w:val="00A868EE"/>
    <w:rsid w:val="00A93DA4"/>
    <w:rsid w:val="00A97C32"/>
    <w:rsid w:val="00AA68ED"/>
    <w:rsid w:val="00AB3397"/>
    <w:rsid w:val="00AB4C29"/>
    <w:rsid w:val="00AC504B"/>
    <w:rsid w:val="00AC626C"/>
    <w:rsid w:val="00AC640B"/>
    <w:rsid w:val="00AC6857"/>
    <w:rsid w:val="00AD281D"/>
    <w:rsid w:val="00AD332F"/>
    <w:rsid w:val="00AD5652"/>
    <w:rsid w:val="00AD59D1"/>
    <w:rsid w:val="00AE0E75"/>
    <w:rsid w:val="00AE1288"/>
    <w:rsid w:val="00AF5407"/>
    <w:rsid w:val="00B03148"/>
    <w:rsid w:val="00B1725D"/>
    <w:rsid w:val="00B2249B"/>
    <w:rsid w:val="00B24CCE"/>
    <w:rsid w:val="00B26B44"/>
    <w:rsid w:val="00B33697"/>
    <w:rsid w:val="00B43811"/>
    <w:rsid w:val="00B50F89"/>
    <w:rsid w:val="00B5212B"/>
    <w:rsid w:val="00B6084C"/>
    <w:rsid w:val="00B63ADA"/>
    <w:rsid w:val="00B70190"/>
    <w:rsid w:val="00B71CED"/>
    <w:rsid w:val="00B71ECB"/>
    <w:rsid w:val="00B7215C"/>
    <w:rsid w:val="00B73751"/>
    <w:rsid w:val="00B862F4"/>
    <w:rsid w:val="00B86AEE"/>
    <w:rsid w:val="00B87168"/>
    <w:rsid w:val="00B93D2F"/>
    <w:rsid w:val="00B97429"/>
    <w:rsid w:val="00BA6D35"/>
    <w:rsid w:val="00BB6551"/>
    <w:rsid w:val="00BB7336"/>
    <w:rsid w:val="00BB7448"/>
    <w:rsid w:val="00BB7FB0"/>
    <w:rsid w:val="00BC1087"/>
    <w:rsid w:val="00BC6416"/>
    <w:rsid w:val="00BD6FD7"/>
    <w:rsid w:val="00BE09C1"/>
    <w:rsid w:val="00BE1EB6"/>
    <w:rsid w:val="00BE4255"/>
    <w:rsid w:val="00BE7C94"/>
    <w:rsid w:val="00BE7EE1"/>
    <w:rsid w:val="00C01F37"/>
    <w:rsid w:val="00C04D1C"/>
    <w:rsid w:val="00C06038"/>
    <w:rsid w:val="00C16AFE"/>
    <w:rsid w:val="00C378C5"/>
    <w:rsid w:val="00C4114B"/>
    <w:rsid w:val="00C46D83"/>
    <w:rsid w:val="00C50BD0"/>
    <w:rsid w:val="00C52328"/>
    <w:rsid w:val="00C64070"/>
    <w:rsid w:val="00C7521E"/>
    <w:rsid w:val="00C81C8A"/>
    <w:rsid w:val="00C84FF8"/>
    <w:rsid w:val="00C9251D"/>
    <w:rsid w:val="00CA0A79"/>
    <w:rsid w:val="00CA4C66"/>
    <w:rsid w:val="00CB0DDA"/>
    <w:rsid w:val="00CB217A"/>
    <w:rsid w:val="00CB454A"/>
    <w:rsid w:val="00CC21B1"/>
    <w:rsid w:val="00CC6A0E"/>
    <w:rsid w:val="00CD370E"/>
    <w:rsid w:val="00CD3F73"/>
    <w:rsid w:val="00CD3FCB"/>
    <w:rsid w:val="00CD60ED"/>
    <w:rsid w:val="00CE18C0"/>
    <w:rsid w:val="00D0395C"/>
    <w:rsid w:val="00D07B0C"/>
    <w:rsid w:val="00D32542"/>
    <w:rsid w:val="00D330CC"/>
    <w:rsid w:val="00D35CC4"/>
    <w:rsid w:val="00D37DC9"/>
    <w:rsid w:val="00D42D71"/>
    <w:rsid w:val="00D4599D"/>
    <w:rsid w:val="00D53780"/>
    <w:rsid w:val="00D551F5"/>
    <w:rsid w:val="00D562C8"/>
    <w:rsid w:val="00D569F8"/>
    <w:rsid w:val="00D6571C"/>
    <w:rsid w:val="00D71BB4"/>
    <w:rsid w:val="00D72642"/>
    <w:rsid w:val="00D74CEE"/>
    <w:rsid w:val="00D76D99"/>
    <w:rsid w:val="00D87740"/>
    <w:rsid w:val="00D901AE"/>
    <w:rsid w:val="00DA2738"/>
    <w:rsid w:val="00DA7A34"/>
    <w:rsid w:val="00DB0436"/>
    <w:rsid w:val="00DB1E47"/>
    <w:rsid w:val="00DB3910"/>
    <w:rsid w:val="00DB3DC1"/>
    <w:rsid w:val="00DB479F"/>
    <w:rsid w:val="00DC4CF9"/>
    <w:rsid w:val="00DD27FB"/>
    <w:rsid w:val="00DD2E84"/>
    <w:rsid w:val="00DD4FDE"/>
    <w:rsid w:val="00DD748F"/>
    <w:rsid w:val="00DE73D9"/>
    <w:rsid w:val="00DF1EA8"/>
    <w:rsid w:val="00DF42FB"/>
    <w:rsid w:val="00DF6E07"/>
    <w:rsid w:val="00E00B26"/>
    <w:rsid w:val="00E03C9E"/>
    <w:rsid w:val="00E04F4D"/>
    <w:rsid w:val="00E05D20"/>
    <w:rsid w:val="00E05DBB"/>
    <w:rsid w:val="00E1098A"/>
    <w:rsid w:val="00E15A9A"/>
    <w:rsid w:val="00E15ACD"/>
    <w:rsid w:val="00E17DFB"/>
    <w:rsid w:val="00E243FB"/>
    <w:rsid w:val="00E25CFC"/>
    <w:rsid w:val="00E26A63"/>
    <w:rsid w:val="00E27EFE"/>
    <w:rsid w:val="00E33406"/>
    <w:rsid w:val="00E37840"/>
    <w:rsid w:val="00E43955"/>
    <w:rsid w:val="00E46996"/>
    <w:rsid w:val="00E5388D"/>
    <w:rsid w:val="00E61CE4"/>
    <w:rsid w:val="00E67784"/>
    <w:rsid w:val="00E769AE"/>
    <w:rsid w:val="00E77061"/>
    <w:rsid w:val="00E83DC7"/>
    <w:rsid w:val="00E84779"/>
    <w:rsid w:val="00E86CA1"/>
    <w:rsid w:val="00EA3D07"/>
    <w:rsid w:val="00EA4DB3"/>
    <w:rsid w:val="00EA7832"/>
    <w:rsid w:val="00EB08B6"/>
    <w:rsid w:val="00EB0B17"/>
    <w:rsid w:val="00EC059E"/>
    <w:rsid w:val="00EC2078"/>
    <w:rsid w:val="00ED193B"/>
    <w:rsid w:val="00ED383B"/>
    <w:rsid w:val="00ED696C"/>
    <w:rsid w:val="00ED6A7A"/>
    <w:rsid w:val="00ED75CB"/>
    <w:rsid w:val="00ED7AC7"/>
    <w:rsid w:val="00EE0798"/>
    <w:rsid w:val="00EE427A"/>
    <w:rsid w:val="00EE4EA1"/>
    <w:rsid w:val="00EF515A"/>
    <w:rsid w:val="00EF6A38"/>
    <w:rsid w:val="00EF7EF8"/>
    <w:rsid w:val="00F066B5"/>
    <w:rsid w:val="00F202B2"/>
    <w:rsid w:val="00F23DAB"/>
    <w:rsid w:val="00F30B76"/>
    <w:rsid w:val="00F31CDE"/>
    <w:rsid w:val="00F33D09"/>
    <w:rsid w:val="00F57840"/>
    <w:rsid w:val="00F618E7"/>
    <w:rsid w:val="00F754E3"/>
    <w:rsid w:val="00F81264"/>
    <w:rsid w:val="00F833A2"/>
    <w:rsid w:val="00F91C34"/>
    <w:rsid w:val="00F96C96"/>
    <w:rsid w:val="00FA315C"/>
    <w:rsid w:val="00FA3D82"/>
    <w:rsid w:val="00FA48B3"/>
    <w:rsid w:val="00FA56C7"/>
    <w:rsid w:val="00FB1312"/>
    <w:rsid w:val="00FC7133"/>
    <w:rsid w:val="00FE39EB"/>
    <w:rsid w:val="00FE7955"/>
    <w:rsid w:val="00FF1765"/>
    <w:rsid w:val="00FF21D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7DB76"/>
  <w15:docId w15:val="{DA28E821-2160-45C6-8A13-994C438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A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1AC7"/>
    <w:pPr>
      <w:spacing w:line="440" w:lineRule="exact"/>
      <w:ind w:firstLine="54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711AC7"/>
    <w:pPr>
      <w:ind w:left="502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711AC7"/>
    <w:pPr>
      <w:ind w:left="1004" w:hanging="502"/>
    </w:pPr>
    <w:rPr>
      <w:rFonts w:eastAsia="標楷體"/>
      <w:sz w:val="28"/>
      <w:szCs w:val="20"/>
    </w:rPr>
  </w:style>
  <w:style w:type="character" w:styleId="a5">
    <w:name w:val="annotation reference"/>
    <w:basedOn w:val="a0"/>
    <w:semiHidden/>
    <w:rsid w:val="00711AC7"/>
    <w:rPr>
      <w:sz w:val="18"/>
      <w:szCs w:val="18"/>
    </w:rPr>
  </w:style>
  <w:style w:type="paragraph" w:styleId="a6">
    <w:name w:val="annotation text"/>
    <w:basedOn w:val="a"/>
    <w:semiHidden/>
    <w:rsid w:val="00711AC7"/>
  </w:style>
  <w:style w:type="paragraph" w:styleId="a7">
    <w:name w:val="footer"/>
    <w:basedOn w:val="a"/>
    <w:rsid w:val="00674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74329"/>
  </w:style>
  <w:style w:type="paragraph" w:styleId="a9">
    <w:name w:val="header"/>
    <w:basedOn w:val="a"/>
    <w:rsid w:val="0073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basedOn w:val="a0"/>
    <w:link w:val="a3"/>
    <w:rsid w:val="00A64C1D"/>
    <w:rPr>
      <w:rFonts w:eastAsia="標楷體"/>
      <w:kern w:val="2"/>
      <w:sz w:val="28"/>
    </w:rPr>
  </w:style>
  <w:style w:type="paragraph" w:styleId="aa">
    <w:name w:val="List Paragraph"/>
    <w:basedOn w:val="a"/>
    <w:uiPriority w:val="34"/>
    <w:qFormat/>
    <w:rsid w:val="00257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2387-E25E-4A8A-B3FB-6D34F50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372</Characters>
  <Application>Microsoft Office Word</Application>
  <DocSecurity>0</DocSecurity>
  <Lines>28</Lines>
  <Paragraphs>7</Paragraphs>
  <ScaleCrop>false</ScaleCrop>
  <Company>KCGS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各科室受理暑期實習生意願彙整表</dc:title>
  <dc:creator>GHOST</dc:creator>
  <cp:lastModifiedBy>吳貞樺</cp:lastModifiedBy>
  <cp:revision>2</cp:revision>
  <cp:lastPrinted>2022-10-21T00:49:00Z</cp:lastPrinted>
  <dcterms:created xsi:type="dcterms:W3CDTF">2023-11-23T07:42:00Z</dcterms:created>
  <dcterms:modified xsi:type="dcterms:W3CDTF">2023-11-23T07:42:00Z</dcterms:modified>
</cp:coreProperties>
</file>